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E8" w:rsidRDefault="009E40FF">
      <w:pPr>
        <w:rPr>
          <w:sz w:val="24"/>
        </w:rPr>
      </w:pPr>
      <w:r>
        <w:rPr>
          <w:noProof/>
          <w:sz w:val="24"/>
          <w:lang w:bidi="hi-IN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8773</wp:posOffset>
                </wp:positionH>
                <wp:positionV relativeFrom="paragraph">
                  <wp:posOffset>-168303</wp:posOffset>
                </wp:positionV>
                <wp:extent cx="16700165" cy="1699231"/>
                <wp:effectExtent l="0" t="0" r="698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165" cy="1699231"/>
                          <a:chOff x="0" y="0"/>
                          <a:chExt cx="16700165" cy="1699231"/>
                        </a:xfrm>
                      </wpg:grpSpPr>
                      <wps:wsp>
                        <wps:cNvPr id="45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0" y="81886"/>
                            <a:ext cx="16700165" cy="1617345"/>
                          </a:xfrm>
                          <a:prstGeom prst="rect">
                            <a:avLst/>
                          </a:prstGeom>
                          <a:solidFill>
                            <a:srgbClr val="5E8A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0B59" w:rsidRPr="00CE2BDA" w:rsidRDefault="00070B59" w:rsidP="00BB01AB">
                              <w:pPr>
                                <w:pStyle w:val="Web"/>
                                <w:spacing w:before="0" w:beforeAutospacing="0" w:after="0" w:afterAutospacing="0" w:line="1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cs="Times New Roman"/>
                                  <w:b/>
                                  <w:bCs/>
                                  <w:iCs/>
                                  <w:color w:val="FFFFFF" w:themeColor="background1"/>
                                  <w:spacing w:val="-60"/>
                                  <w:kern w:val="24"/>
                                  <w:sz w:val="116"/>
                                  <w:szCs w:val="1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70B59" w:rsidRPr="00E074EC" w:rsidRDefault="00070B59" w:rsidP="00ED4F40">
                              <w:pPr>
                                <w:pStyle w:val="Web"/>
                                <w:spacing w:before="0" w:beforeAutospacing="0" w:after="0" w:afterAutospacing="0" w:line="1200" w:lineRule="exact"/>
                                <w:ind w:firstLineChars="300" w:firstLine="2760"/>
                                <w:rPr>
                                  <w:rFonts w:ascii="メイリオ" w:eastAsia="メイリオ" w:hAnsi="メイリオ"/>
                                  <w:iCs/>
                                  <w:color w:val="FFFFFF" w:themeColor="background1"/>
                                  <w:sz w:val="104"/>
                                  <w:szCs w:val="104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iCs/>
                                  <w:color w:val="FFFFFF" w:themeColor="background1"/>
                                  <w:spacing w:val="-60"/>
                                  <w:kern w:val="24"/>
                                  <w:sz w:val="104"/>
                                  <w:szCs w:val="10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建設工事追い込み期労働災害防止運動 取組中 !　</w:t>
                              </w:r>
                            </w:p>
                            <w:p w:rsidR="00070B59" w:rsidRPr="00E074EC" w:rsidRDefault="00070B59" w:rsidP="00BB01AB">
                              <w:pPr>
                                <w:pStyle w:val="Web"/>
                                <w:spacing w:before="0" w:beforeAutospacing="0" w:after="0" w:afterAutospacing="0" w:line="10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iCs/>
                                  <w:color w:val="FFFFFF" w:themeColor="background1"/>
                                  <w:sz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iCs/>
                                  <w:color w:val="FFFFFF" w:themeColor="background1"/>
                                  <w:kern w:val="24"/>
                                  <w:sz w:val="7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令和５年10月1日～12月31日）</w:t>
                              </w:r>
                            </w:p>
                          </w:txbxContent>
                        </wps:txbx>
                        <wps:bodyPr rot="0" vert="horz" wrap="square" lIns="324000" tIns="45720" rIns="324000" bIns="45720" anchor="t" anchorCtr="0" upright="1"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0" y="0"/>
                            <a:ext cx="2361063" cy="1637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0B59" w:rsidRDefault="00070B59">
                              <w:r>
                                <w:rPr>
                                  <w:noProof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1624084" cy="1670180"/>
                                    <wp:effectExtent l="0" t="0" r="0" b="0"/>
                                    <wp:docPr id="21" name="図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373545"/>
                                                </a:clrFrom>
                                                <a:clrTo>
                                                  <a:srgbClr val="373545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5687" cy="1671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-3.05pt;margin-top:-13.25pt;width:1314.95pt;height:133.8pt;z-index:251784192" coordsize="167001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">
                <v:rect id="正方形/長方形 3" o:spid="_x0000_s1027" style="position:absolute;top:818;width:167001;height:1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" fillcolor="#5e8a72" stroked="f">
                  <v:textbox inset="9mm,,9mm">
                    <w:txbxContent>
                      <w:p w:rsidR="00070B59" w:rsidRPr="00CE2BDA" w:rsidRDefault="00070B59" w:rsidP="00BB01AB">
                        <w:pPr>
                          <w:pStyle w:val="Web"/>
                          <w:spacing w:before="0" w:beforeAutospacing="0" w:after="0" w:afterAutospacing="0" w:line="120" w:lineRule="exact"/>
                          <w:jc w:val="center"/>
                          <w:rPr>
                            <w:rFonts w:ascii="HGP創英角ｺﾞｼｯｸUB" w:eastAsia="HGP創英角ｺﾞｼｯｸUB" w:hAnsi="HGP創英角ｺﾞｼｯｸUB" w:cs="Times New Roman"/>
                            <w:b/>
                            <w:bCs/>
                            <w:iCs/>
                            <w:color w:val="FFFFFF" w:themeColor="background1"/>
                            <w:spacing w:val="-60"/>
                            <w:kern w:val="24"/>
                            <w:sz w:val="116"/>
                            <w:szCs w:val="1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070B59" w:rsidRPr="00E074EC" w:rsidRDefault="00070B59" w:rsidP="00ED4F40">
                        <w:pPr>
                          <w:pStyle w:val="Web"/>
                          <w:spacing w:before="0" w:beforeAutospacing="0" w:after="0" w:afterAutospacing="0" w:line="1200" w:lineRule="exact"/>
                          <w:ind w:firstLineChars="300" w:firstLine="2760"/>
                          <w:rPr>
                            <w:rFonts w:ascii="メイリオ" w:eastAsia="メイリオ" w:hAnsi="メイリオ"/>
                            <w:iCs/>
                            <w:color w:val="FFFFFF" w:themeColor="background1"/>
                            <w:sz w:val="104"/>
                            <w:szCs w:val="104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74EC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iCs/>
                            <w:color w:val="FFFFFF" w:themeColor="background1"/>
                            <w:spacing w:val="-60"/>
                            <w:kern w:val="24"/>
                            <w:sz w:val="104"/>
                            <w:szCs w:val="10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建設工事追い込み期労働災害防止運動 取組中 !　</w:t>
                        </w:r>
                      </w:p>
                      <w:p w:rsidR="00070B59" w:rsidRPr="00E074EC" w:rsidRDefault="00070B59" w:rsidP="00BB01AB">
                        <w:pPr>
                          <w:pStyle w:val="Web"/>
                          <w:spacing w:before="0" w:beforeAutospacing="0" w:after="0" w:afterAutospacing="0" w:line="10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iCs/>
                            <w:color w:val="FFFFFF" w:themeColor="background1"/>
                            <w:sz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74EC">
                          <w:rPr>
                            <w:rFonts w:ascii="メイリオ" w:eastAsia="メイリオ" w:hAnsi="メイリオ" w:cs="Times New Roman" w:hint="eastAsia"/>
                            <w:b/>
                            <w:iCs/>
                            <w:color w:val="FFFFFF" w:themeColor="background1"/>
                            <w:kern w:val="24"/>
                            <w:sz w:val="7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（令和５年10月1日～12月31日）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5" o:spid="_x0000_s1028" type="#_x0000_t202" style="position:absolute;width:23610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" filled="f" stroked="f" strokeweight=".5pt">
                  <v:textbox inset="2mm,0,2mm,0">
                    <w:txbxContent>
                      <w:p w:rsidR="00070B59" w:rsidRDefault="00070B59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24084" cy="1670180"/>
                              <wp:effectExtent l="0" t="0" r="0" b="0"/>
                              <wp:docPr id="200" name="図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373545"/>
                                          </a:clrFrom>
                                          <a:clrTo>
                                            <a:srgbClr val="373545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5687" cy="1671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7E5E7F" w:rsidRDefault="007E5E7F">
      <w:pPr>
        <w:rPr>
          <w:sz w:val="24"/>
        </w:rPr>
      </w:pPr>
    </w:p>
    <w:p w:rsidR="00DB20E8" w:rsidRDefault="00DB20E8">
      <w:pPr>
        <w:rPr>
          <w:sz w:val="24"/>
        </w:rPr>
      </w:pPr>
    </w:p>
    <w:p w:rsidR="00026BA4" w:rsidRDefault="00E074EC">
      <w:pPr>
        <w:rPr>
          <w:sz w:val="24"/>
        </w:rPr>
      </w:pPr>
      <w:r>
        <w:rPr>
          <w:rFonts w:hint="eastAsia"/>
          <w:noProof/>
          <w:lang w:bidi="hi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2C7701" wp14:editId="7EDE12AA">
                <wp:simplePos x="0" y="0"/>
                <wp:positionH relativeFrom="column">
                  <wp:posOffset>4219594</wp:posOffset>
                </wp:positionH>
                <wp:positionV relativeFrom="paragraph">
                  <wp:posOffset>94435</wp:posOffset>
                </wp:positionV>
                <wp:extent cx="6972935" cy="668655"/>
                <wp:effectExtent l="0" t="0" r="0" b="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B59" w:rsidRPr="00E074EC" w:rsidRDefault="00070B59" w:rsidP="007572F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Safety First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 </w:t>
                            </w: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!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7701" id="Text Box 16" o:spid="_x0000_s1029" type="#_x0000_t202" style="position:absolute;left:0;text-align:left;margin-left:332.25pt;margin-top:7.45pt;width:549.05pt;height:5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1g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" filled="f" stroked="f">
                <v:textbox inset="5.85pt,.7pt,5.85pt,.7pt">
                  <w:txbxContent>
                    <w:p w:rsidR="00070B59" w:rsidRPr="00E074EC" w:rsidRDefault="00070B59" w:rsidP="007572F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Safety First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 </w:t>
                      </w: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!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　</w:t>
                      </w: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602558" w:rsidRDefault="009E40FF">
      <w:pPr>
        <w:rPr>
          <w:sz w:val="24"/>
        </w:rPr>
      </w:pPr>
      <w:r>
        <w:rPr>
          <w:noProof/>
          <w:sz w:val="24"/>
          <w:lang w:bidi="hi-IN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63830</wp:posOffset>
                </wp:positionV>
                <wp:extent cx="7972315" cy="2185232"/>
                <wp:effectExtent l="0" t="0" r="0" b="571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2315" cy="2185232"/>
                          <a:chOff x="0" y="0"/>
                          <a:chExt cx="7972315" cy="2185232"/>
                        </a:xfrm>
                      </wpg:grpSpPr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69" y="0"/>
                            <a:ext cx="647700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B59" w:rsidRPr="00E074EC" w:rsidRDefault="00070B59" w:rsidP="0074782E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60"/>
                                  <w:szCs w:val="96"/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0"/>
                                  <w:szCs w:val="96"/>
                                </w:rPr>
                                <w:t xml:space="preserve">安 </w:t>
                              </w:r>
                              <w:r w:rsidRPr="00E074E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0"/>
                                  <w:szCs w:val="96"/>
                                </w:rPr>
                                <w:t>全 宣 言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0165" y="1434662"/>
                            <a:ext cx="70421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0B59" w:rsidRPr="00E074EC" w:rsidRDefault="00070B59" w:rsidP="0074782E">
                              <w:pPr>
                                <w:jc w:val="center"/>
                                <w:rPr>
                                  <w:rFonts w:ascii="メイリオ" w:eastAsia="メイリオ" w:hAnsi="メイリオ" w:cs="Arial"/>
                                  <w:b/>
                                  <w:sz w:val="24"/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Arial" w:hint="eastAsia"/>
                                  <w:b/>
                                  <w:sz w:val="44"/>
                                  <w:szCs w:val="36"/>
                                </w:rPr>
                                <w:t xml:space="preserve">労働災害防止のため　</w:t>
                              </w:r>
                              <w:r w:rsidRPr="00E074EC">
                                <w:rPr>
                                  <w:rFonts w:ascii="メイリオ" w:eastAsia="メイリオ" w:hAnsi="メイリオ" w:cs="Arial" w:hint="eastAsia"/>
                                  <w:b/>
                                  <w:sz w:val="44"/>
                                  <w:szCs w:val="36"/>
                                </w:rPr>
                                <w:t>私達はこうします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オブジェクト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0" r="-143" b="-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6028"/>
                            <a:ext cx="12687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0" style="position:absolute;left:0;text-align:left;margin-left:258.95pt;margin-top:12.9pt;width:627.75pt;height:172.05pt;z-index:251639808" coordsize="79723,21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3400;width:64770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" filled="f" stroked="f">
                  <v:textbox inset="2mm,0,2mm,0">
                    <w:txbxContent>
                      <w:p w:rsidR="00070B59" w:rsidRPr="00E074EC" w:rsidRDefault="00070B59" w:rsidP="0074782E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60"/>
                            <w:szCs w:val="96"/>
                          </w:rPr>
                        </w:pPr>
                        <w:r w:rsidRPr="00E074EC">
                          <w:rPr>
                            <w:rFonts w:ascii="メイリオ" w:eastAsia="メイリオ" w:hAnsi="メイリオ" w:cs="メイリオ" w:hint="eastAsia"/>
                            <w:b/>
                            <w:sz w:val="160"/>
                            <w:szCs w:val="96"/>
                          </w:rPr>
                          <w:t>安 全 宣 言</w:t>
                        </w:r>
                      </w:p>
                    </w:txbxContent>
                  </v:textbox>
                </v:shape>
                <v:shape id="Text Box 9" o:spid="_x0000_s1032" type="#_x0000_t202" style="position:absolute;left:9301;top:14346;width:70422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9OxgAAANsAAAAPAAAAZHJzL2Rvd25yZXYueG1sRI9ba8JA&#10;FITfBf/DcoS+1U1KDS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6sqfTsYAAADbAAAA&#10;DwAAAAAAAAAAAAAAAAAHAgAAZHJzL2Rvd25yZXYueG1sUEsFBgAAAAADAAMAtwAAAPoCAAAAAA==&#10;" filled="f" stroked="f">
                  <v:textbox inset="5.85pt,.7pt,5.85pt,.7pt">
                    <w:txbxContent>
                      <w:p w:rsidR="00070B59" w:rsidRPr="00E074EC" w:rsidRDefault="00070B59" w:rsidP="0074782E">
                        <w:pPr>
                          <w:jc w:val="center"/>
                          <w:rPr>
                            <w:rFonts w:ascii="メイリオ" w:eastAsia="メイリオ" w:hAnsi="メイリオ" w:cs="Arial"/>
                            <w:b/>
                            <w:sz w:val="24"/>
                          </w:rPr>
                        </w:pPr>
                        <w:r w:rsidRPr="00E074EC">
                          <w:rPr>
                            <w:rFonts w:ascii="メイリオ" w:eastAsia="メイリオ" w:hAnsi="メイリオ" w:cs="Arial" w:hint="eastAsia"/>
                            <w:b/>
                            <w:sz w:val="44"/>
                            <w:szCs w:val="36"/>
                          </w:rPr>
                          <w:t>労働災害防止のため　私達はこうします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オブジェクト 5" o:spid="_x0000_s1033" type="#_x0000_t75" style="position:absolute;top:5360;width:12687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">
                  <v:imagedata r:id="rId11" o:title="" croptop="-354f" cropbottom="-413f" cropright="-94f"/>
                  <v:path arrowok="t"/>
                  <o:lock v:ext="edit" aspectratio="f"/>
                </v:shape>
              </v:group>
            </w:pict>
          </mc:Fallback>
        </mc:AlternateContent>
      </w:r>
    </w:p>
    <w:p w:rsidR="00DB20E8" w:rsidRDefault="00DB20E8">
      <w:pPr>
        <w:rPr>
          <w:sz w:val="24"/>
        </w:rPr>
      </w:pPr>
    </w:p>
    <w:p w:rsidR="00DB20E8" w:rsidRDefault="00DB20E8">
      <w:pPr>
        <w:rPr>
          <w:sz w:val="24"/>
        </w:rPr>
      </w:pPr>
    </w:p>
    <w:p w:rsidR="000C2525" w:rsidRDefault="000C2525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A494B" w:rsidRDefault="00CA494B" w:rsidP="00CA494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D399F" w:rsidRDefault="001D399F" w:rsidP="001D399F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57A3C" w:rsidRPr="00E074EC" w:rsidRDefault="00E75A91" w:rsidP="001D399F">
      <w:pPr>
        <w:ind w:firstLineChars="200" w:firstLine="560"/>
        <w:jc w:val="left"/>
        <w:rPr>
          <w:rFonts w:ascii="メイリオ" w:eastAsia="メイリオ" w:hAnsi="メイリオ"/>
          <w:b/>
          <w:sz w:val="44"/>
        </w:rPr>
      </w:pPr>
      <w:r w:rsidRPr="00E074EC">
        <w:rPr>
          <w:rFonts w:ascii="メイリオ" w:eastAsia="メイリオ" w:hAnsi="メイリオ" w:hint="eastAsia"/>
          <w:sz w:val="28"/>
          <w:szCs w:val="18"/>
        </w:rPr>
        <w:t>《工事現場</w:t>
      </w:r>
      <w:r w:rsidR="0090436C" w:rsidRPr="00E074EC">
        <w:rPr>
          <w:rFonts w:ascii="メイリオ" w:eastAsia="メイリオ" w:hAnsi="メイリオ" w:hint="eastAsia"/>
          <w:sz w:val="28"/>
          <w:szCs w:val="18"/>
        </w:rPr>
        <w:t>ごと</w:t>
      </w:r>
      <w:r w:rsidRPr="00E074EC">
        <w:rPr>
          <w:rFonts w:ascii="メイリオ" w:eastAsia="メイリオ" w:hAnsi="メイリオ" w:hint="eastAsia"/>
          <w:sz w:val="28"/>
          <w:szCs w:val="18"/>
        </w:rPr>
        <w:t>の安全宣言を記入します。》</w:t>
      </w:r>
    </w:p>
    <w:p w:rsidR="0074782E" w:rsidRDefault="00FF29E8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64923</wp:posOffset>
                </wp:positionH>
                <wp:positionV relativeFrom="paragraph">
                  <wp:posOffset>39484</wp:posOffset>
                </wp:positionV>
                <wp:extent cx="13824585" cy="1928457"/>
                <wp:effectExtent l="19050" t="19050" r="24765" b="1524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928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59" w:rsidRPr="005A4D58" w:rsidRDefault="00070B5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margin-left:44.5pt;margin-top:3.1pt;width:1088.55pt;height:151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" fillcolor="#ddd8c2 [2894]" strokeweight="3pt">
                <v:stroke linestyle="thinThin"/>
                <v:textbox>
                  <w:txbxContent>
                    <w:p w:rsidR="00070B59" w:rsidRPr="005A4D58" w:rsidRDefault="00070B5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74782E" w:rsidRDefault="0074782E" w:rsidP="001D6EEC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4782E" w:rsidRDefault="0074782E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D6EEC" w:rsidRDefault="001D6EE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Pr="00E074EC" w:rsidRDefault="00E75A91" w:rsidP="001D399F">
      <w:pPr>
        <w:ind w:firstLineChars="200" w:firstLine="560"/>
        <w:jc w:val="left"/>
        <w:rPr>
          <w:rFonts w:ascii="メイリオ" w:eastAsia="メイリオ" w:hAnsi="メイリオ"/>
          <w:sz w:val="28"/>
          <w:szCs w:val="18"/>
        </w:rPr>
      </w:pPr>
      <w:r w:rsidRPr="00E074EC">
        <w:rPr>
          <w:rFonts w:ascii="メイリオ" w:eastAsia="メイリオ" w:hAnsi="メイリオ" w:hint="eastAsia"/>
          <w:sz w:val="28"/>
          <w:szCs w:val="18"/>
        </w:rPr>
        <w:t>《社長、会社、事業場が定めた安全衛生基本方針を記入します。》</w:t>
      </w:r>
    </w:p>
    <w:p w:rsidR="00A57A3C" w:rsidRDefault="00FF29E8" w:rsidP="001D6EE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160</wp:posOffset>
                </wp:positionV>
                <wp:extent cx="13824585" cy="1876425"/>
                <wp:effectExtent l="17780" t="14605" r="16510" b="1397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59" w:rsidRPr="005A4D58" w:rsidRDefault="00070B5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.55pt;margin-top:.8pt;width:1088.55pt;height:14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" strokeweight="1.5pt">
                <v:fill rotate="t" focus="100%" type="gradient"/>
                <v:textbox>
                  <w:txbxContent>
                    <w:p w:rsidR="00070B59" w:rsidRPr="005A4D58" w:rsidRDefault="00070B5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57A3C" w:rsidRDefault="00A57A3C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42FDD" w:rsidRDefault="00342FDD" w:rsidP="001D6EE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C1148A" w:rsidRDefault="00C1148A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16535</wp:posOffset>
                </wp:positionV>
                <wp:extent cx="10166985" cy="1533525"/>
                <wp:effectExtent l="0" t="0" r="0" b="952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98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B59" w:rsidRPr="00E074EC" w:rsidRDefault="00070B59" w:rsidP="00E074EC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 xml:space="preserve">会　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社　名</w:t>
                            </w:r>
                          </w:p>
                          <w:p w:rsidR="00070B59" w:rsidRPr="00E074EC" w:rsidRDefault="00070B59" w:rsidP="00E074EC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代　表　者</w:t>
                            </w:r>
                          </w:p>
                          <w:p w:rsidR="00070B59" w:rsidRPr="00E074EC" w:rsidRDefault="00070B59" w:rsidP="00E074EC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現場代理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82.7pt;margin-top:17.05pt;width:800.55pt;height:12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3Wug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" filled="f" stroked="f">
                <v:textbox inset="5.85pt,.7pt,5.85pt,.7pt">
                  <w:txbxContent>
                    <w:p w:rsidR="00070B59" w:rsidRPr="00E074EC" w:rsidRDefault="00070B59" w:rsidP="00E074EC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 xml:space="preserve">会　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社　名</w:t>
                      </w:r>
                    </w:p>
                    <w:p w:rsidR="00070B59" w:rsidRPr="00E074EC" w:rsidRDefault="00070B59" w:rsidP="00E074EC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代　表　者</w:t>
                      </w:r>
                    </w:p>
                    <w:p w:rsidR="00070B59" w:rsidRPr="00E074EC" w:rsidRDefault="00070B59" w:rsidP="00E074EC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現場代理人</w:t>
                      </w:r>
                    </w:p>
                  </w:txbxContent>
                </v:textbox>
              </v:shape>
            </w:pict>
          </mc:Fallback>
        </mc:AlternateContent>
      </w:r>
    </w:p>
    <w:p w:rsidR="00C1148A" w:rsidRDefault="00C1148A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C1148A" w:rsidRDefault="00C1148A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C1148A" w:rsidRDefault="00C1148A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BB3C9F" w:rsidRDefault="00BB3C9F" w:rsidP="001D6EE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bookmarkStart w:id="0" w:name="_GoBack"/>
    <w:bookmarkEnd w:id="0"/>
    <w:p w:rsidR="00F61968" w:rsidRDefault="00FF29E8" w:rsidP="000C252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1104880</wp:posOffset>
                </wp:positionH>
                <wp:positionV relativeFrom="paragraph">
                  <wp:posOffset>155575</wp:posOffset>
                </wp:positionV>
                <wp:extent cx="3489960" cy="447675"/>
                <wp:effectExtent l="3175" t="0" r="2540" b="19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B59" w:rsidRDefault="00070B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874.4pt;margin-top:12.25pt;width:274.8pt;height:35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nauAIAAL8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" filled="f" stroked="f">
                <v:textbox inset="5.85pt,.7pt,5.85pt,.7pt">
                  <w:txbxContent>
                    <w:p w:rsidR="00070B59" w:rsidRDefault="00070B59"/>
                  </w:txbxContent>
                </v:textbox>
              </v:shape>
            </w:pict>
          </mc:Fallback>
        </mc:AlternateContent>
      </w:r>
      <w:r w:rsidR="00D34A73" w:rsidRPr="009E40FF">
        <w:rPr>
          <w:noProof/>
          <w:sz w:val="24"/>
          <w:lang w:bidi="hi-IN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288E801" wp14:editId="49394E92">
                <wp:simplePos x="0" y="0"/>
                <wp:positionH relativeFrom="column">
                  <wp:posOffset>18415</wp:posOffset>
                </wp:positionH>
                <wp:positionV relativeFrom="paragraph">
                  <wp:posOffset>-107315</wp:posOffset>
                </wp:positionV>
                <wp:extent cx="16699865" cy="1698625"/>
                <wp:effectExtent l="0" t="0" r="698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9865" cy="1698625"/>
                          <a:chOff x="0" y="0"/>
                          <a:chExt cx="16700165" cy="1699231"/>
                        </a:xfrm>
                      </wpg:grpSpPr>
                      <wps:wsp>
                        <wps:cNvPr id="5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0" y="81886"/>
                            <a:ext cx="16700165" cy="1617345"/>
                          </a:xfrm>
                          <a:prstGeom prst="rect">
                            <a:avLst/>
                          </a:prstGeom>
                          <a:solidFill>
                            <a:srgbClr val="5E8A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E40FF" w:rsidRPr="00CE2BDA" w:rsidRDefault="009E40FF" w:rsidP="009E40FF">
                              <w:pPr>
                                <w:pStyle w:val="Web"/>
                                <w:spacing w:before="0" w:beforeAutospacing="0" w:after="0" w:afterAutospacing="0" w:line="1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cs="Times New Roman"/>
                                  <w:b/>
                                  <w:bCs/>
                                  <w:iCs/>
                                  <w:color w:val="FFFFFF" w:themeColor="background1"/>
                                  <w:spacing w:val="-60"/>
                                  <w:kern w:val="24"/>
                                  <w:sz w:val="116"/>
                                  <w:szCs w:val="1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9E40FF" w:rsidRPr="00E074EC" w:rsidRDefault="009E40FF" w:rsidP="009E40FF">
                              <w:pPr>
                                <w:pStyle w:val="Web"/>
                                <w:spacing w:before="0" w:beforeAutospacing="0" w:after="0" w:afterAutospacing="0" w:line="1200" w:lineRule="exact"/>
                                <w:ind w:firstLineChars="300" w:firstLine="2760"/>
                                <w:rPr>
                                  <w:rFonts w:ascii="メイリオ" w:eastAsia="メイリオ" w:hAnsi="メイリオ"/>
                                  <w:iCs/>
                                  <w:color w:val="FFFFFF" w:themeColor="background1"/>
                                  <w:sz w:val="104"/>
                                  <w:szCs w:val="104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iCs/>
                                  <w:color w:val="FFFFFF" w:themeColor="background1"/>
                                  <w:spacing w:val="-60"/>
                                  <w:kern w:val="24"/>
                                  <w:sz w:val="104"/>
                                  <w:szCs w:val="10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建設工事追い込み期労働災害防止運動 取組中 !　</w:t>
                              </w:r>
                            </w:p>
                            <w:p w:rsidR="009E40FF" w:rsidRPr="00E074EC" w:rsidRDefault="009E40FF" w:rsidP="009E40FF">
                              <w:pPr>
                                <w:pStyle w:val="Web"/>
                                <w:spacing w:before="0" w:beforeAutospacing="0" w:after="0" w:afterAutospacing="0" w:line="10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iCs/>
                                  <w:color w:val="FFFFFF" w:themeColor="background1"/>
                                  <w:sz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iCs/>
                                  <w:color w:val="FFFFFF" w:themeColor="background1"/>
                                  <w:kern w:val="24"/>
                                  <w:sz w:val="7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令和５年10月1日～12月31日）</w:t>
                              </w:r>
                            </w:p>
                          </w:txbxContent>
                        </wps:txbx>
                        <wps:bodyPr rot="0" vert="horz" wrap="square" lIns="324000" tIns="45720" rIns="324000" bIns="4572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2361063" cy="1637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40FF" w:rsidRDefault="009E40FF" w:rsidP="009E40FF">
                              <w:r>
                                <w:rPr>
                                  <w:noProof/>
                                  <w:lang w:bidi="hi-IN"/>
                                </w:rPr>
                                <w:drawing>
                                  <wp:inline distT="0" distB="0" distL="0" distR="0" wp14:anchorId="4CE959F1" wp14:editId="2F2C5A7A">
                                    <wp:extent cx="1624084" cy="1670180"/>
                                    <wp:effectExtent l="0" t="0" r="0" b="0"/>
                                    <wp:docPr id="23" name="図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373545"/>
                                                </a:clrFrom>
                                                <a:clrTo>
                                                  <a:srgbClr val="373545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5687" cy="1671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8E801" id="グループ化 4" o:spid="_x0000_s1038" style="position:absolute;margin-left:1.45pt;margin-top:-8.45pt;width:1314.95pt;height:133.75pt;z-index:251802624;mso-height-relative:margin" coordsize="167001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">
                <v:rect id="正方形/長方形 3" o:spid="_x0000_s1039" style="position:absolute;top:818;width:167001;height:16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" fillcolor="#5e8a72" stroked="f">
                  <v:textbox inset="9mm,,9mm">
                    <w:txbxContent>
                      <w:p w:rsidR="009E40FF" w:rsidRPr="00CE2BDA" w:rsidRDefault="009E40FF" w:rsidP="009E40FF">
                        <w:pPr>
                          <w:pStyle w:val="Web"/>
                          <w:spacing w:before="0" w:beforeAutospacing="0" w:after="0" w:afterAutospacing="0" w:line="120" w:lineRule="exact"/>
                          <w:jc w:val="center"/>
                          <w:rPr>
                            <w:rFonts w:ascii="HGP創英角ｺﾞｼｯｸUB" w:eastAsia="HGP創英角ｺﾞｼｯｸUB" w:hAnsi="HGP創英角ｺﾞｼｯｸUB" w:cs="Times New Roman"/>
                            <w:b/>
                            <w:bCs/>
                            <w:iCs/>
                            <w:color w:val="FFFFFF" w:themeColor="background1"/>
                            <w:spacing w:val="-60"/>
                            <w:kern w:val="24"/>
                            <w:sz w:val="116"/>
                            <w:szCs w:val="1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9E40FF" w:rsidRPr="00E074EC" w:rsidRDefault="009E40FF" w:rsidP="009E40FF">
                        <w:pPr>
                          <w:pStyle w:val="Web"/>
                          <w:spacing w:before="0" w:beforeAutospacing="0" w:after="0" w:afterAutospacing="0" w:line="1200" w:lineRule="exact"/>
                          <w:ind w:firstLineChars="300" w:firstLine="2760"/>
                          <w:rPr>
                            <w:rFonts w:ascii="メイリオ" w:eastAsia="メイリオ" w:hAnsi="メイリオ"/>
                            <w:iCs/>
                            <w:color w:val="FFFFFF" w:themeColor="background1"/>
                            <w:sz w:val="104"/>
                            <w:szCs w:val="104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74EC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iCs/>
                            <w:color w:val="FFFFFF" w:themeColor="background1"/>
                            <w:spacing w:val="-60"/>
                            <w:kern w:val="24"/>
                            <w:sz w:val="104"/>
                            <w:szCs w:val="10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建設工事追い込み期労働災害防止運動 取組中 !　</w:t>
                        </w:r>
                      </w:p>
                      <w:p w:rsidR="009E40FF" w:rsidRPr="00E074EC" w:rsidRDefault="009E40FF" w:rsidP="009E40FF">
                        <w:pPr>
                          <w:pStyle w:val="Web"/>
                          <w:spacing w:before="0" w:beforeAutospacing="0" w:after="0" w:afterAutospacing="0" w:line="10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iCs/>
                            <w:color w:val="FFFFFF" w:themeColor="background1"/>
                            <w:sz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074EC">
                          <w:rPr>
                            <w:rFonts w:ascii="メイリオ" w:eastAsia="メイリオ" w:hAnsi="メイリオ" w:cs="Times New Roman" w:hint="eastAsia"/>
                            <w:b/>
                            <w:iCs/>
                            <w:color w:val="FFFFFF" w:themeColor="background1"/>
                            <w:kern w:val="24"/>
                            <w:sz w:val="7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（令和５年10月1日～12月31日）</w:t>
                        </w:r>
                      </w:p>
                    </w:txbxContent>
                  </v:textbox>
                </v:rect>
                <v:shape id="テキスト ボックス 7" o:spid="_x0000_s1040" type="#_x0000_t202" style="position:absolute;width:23610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" filled="f" stroked="f" strokeweight=".5pt">
                  <v:textbox inset="2mm,0,2mm,0">
                    <w:txbxContent>
                      <w:p w:rsidR="009E40FF" w:rsidRDefault="009E40FF" w:rsidP="009E40FF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4CE959F1" wp14:editId="2F2C5A7A">
                              <wp:extent cx="1624084" cy="1670180"/>
                              <wp:effectExtent l="0" t="0" r="0" b="0"/>
                              <wp:docPr id="23" name="図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373545"/>
                                          </a:clrFrom>
                                          <a:clrTo>
                                            <a:srgbClr val="373545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5687" cy="1671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0663" w:rsidRDefault="00080663" w:rsidP="000C2525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080663" w:rsidSect="001421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3814" w:h="16840" w:orient="landscape" w:code="8"/>
          <w:pgMar w:top="233" w:right="233" w:bottom="233" w:left="233" w:header="142" w:footer="992" w:gutter="0"/>
          <w:cols w:space="425"/>
          <w:docGrid w:type="lines" w:linePitch="360"/>
        </w:sectPr>
      </w:pPr>
    </w:p>
    <w:p w:rsidR="00E13EAE" w:rsidRDefault="00E13EAE" w:rsidP="00E13EAE">
      <w:pPr>
        <w:rPr>
          <w:sz w:val="24"/>
        </w:rPr>
      </w:pPr>
    </w:p>
    <w:p w:rsidR="00E13EAE" w:rsidRDefault="00E13EAE" w:rsidP="00E13EA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13EAE" w:rsidRDefault="00E13EAE" w:rsidP="00E13EAE">
      <w:pPr>
        <w:rPr>
          <w:sz w:val="24"/>
        </w:rPr>
      </w:pPr>
    </w:p>
    <w:p w:rsidR="00E13EAE" w:rsidRDefault="00E13EAE" w:rsidP="00E13EAE">
      <w:pPr>
        <w:rPr>
          <w:sz w:val="24"/>
        </w:rPr>
      </w:pPr>
    </w:p>
    <w:p w:rsidR="00E13EAE" w:rsidRDefault="00E13EAE" w:rsidP="00E13EAE">
      <w:pPr>
        <w:rPr>
          <w:sz w:val="24"/>
        </w:rPr>
      </w:pPr>
    </w:p>
    <w:p w:rsidR="00E13EAE" w:rsidRDefault="00D34A73" w:rsidP="00E13EAE">
      <w:pPr>
        <w:rPr>
          <w:sz w:val="24"/>
        </w:rPr>
      </w:pPr>
      <w:r w:rsidRPr="009E40FF">
        <w:rPr>
          <w:rFonts w:hint="eastAsia"/>
          <w:noProof/>
          <w:lang w:bidi="hi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4F1673" wp14:editId="2B1CFFE9">
                <wp:simplePos x="0" y="0"/>
                <wp:positionH relativeFrom="column">
                  <wp:posOffset>4129405</wp:posOffset>
                </wp:positionH>
                <wp:positionV relativeFrom="paragraph">
                  <wp:posOffset>159502</wp:posOffset>
                </wp:positionV>
                <wp:extent cx="6972935" cy="66865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0FF" w:rsidRPr="00E074EC" w:rsidRDefault="009E40FF" w:rsidP="009E40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Safety First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 </w:t>
                            </w: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!</w:t>
                            </w: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Pr="00E074EC"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  <w:t>『安全は何よりも優先する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1673" id="_x0000_s1041" type="#_x0000_t202" style="position:absolute;left:0;text-align:left;margin-left:325.15pt;margin-top:12.55pt;width:549.05pt;height:5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VR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" filled="f" stroked="f">
                <v:textbox inset="5.85pt,.7pt,5.85pt,.7pt">
                  <w:txbxContent>
                    <w:p w:rsidR="009E40FF" w:rsidRPr="00E074EC" w:rsidRDefault="009E40FF" w:rsidP="009E40F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Safety First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 </w:t>
                      </w: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!</w:t>
                      </w: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　</w:t>
                      </w:r>
                      <w:r w:rsidRPr="00E074EC">
                        <w:rPr>
                          <w:rFonts w:ascii="メイリオ" w:eastAsia="メイリオ" w:hAnsi="メイリオ"/>
                          <w:b/>
                          <w:sz w:val="48"/>
                        </w:rPr>
                        <w:t>『安全は何よりも優先する』</w:t>
                      </w:r>
                    </w:p>
                  </w:txbxContent>
                </v:textbox>
              </v:shape>
            </w:pict>
          </mc:Fallback>
        </mc:AlternateContent>
      </w:r>
    </w:p>
    <w:p w:rsidR="00E13EAE" w:rsidRDefault="00E13EAE" w:rsidP="00E13EAE">
      <w:pPr>
        <w:rPr>
          <w:sz w:val="24"/>
        </w:rPr>
      </w:pPr>
    </w:p>
    <w:p w:rsidR="00E13EAE" w:rsidRDefault="00D34A73" w:rsidP="00E13EAE">
      <w:pPr>
        <w:rPr>
          <w:sz w:val="24"/>
        </w:rPr>
      </w:pPr>
      <w:r w:rsidRPr="009E40FF">
        <w:rPr>
          <w:noProof/>
          <w:sz w:val="24"/>
          <w:lang w:bidi="hi-IN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FC742E0" wp14:editId="0A5D6A9D">
                <wp:simplePos x="0" y="0"/>
                <wp:positionH relativeFrom="column">
                  <wp:posOffset>3131185</wp:posOffset>
                </wp:positionH>
                <wp:positionV relativeFrom="paragraph">
                  <wp:posOffset>36830</wp:posOffset>
                </wp:positionV>
                <wp:extent cx="7972315" cy="2185232"/>
                <wp:effectExtent l="0" t="0" r="0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2315" cy="2185232"/>
                          <a:chOff x="0" y="0"/>
                          <a:chExt cx="7972315" cy="2185232"/>
                        </a:xfrm>
                      </wpg:grpSpPr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69" y="0"/>
                            <a:ext cx="647700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0FF" w:rsidRPr="00E074EC" w:rsidRDefault="009E40FF" w:rsidP="009E40FF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60"/>
                                  <w:szCs w:val="96"/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0"/>
                                  <w:szCs w:val="96"/>
                                </w:rPr>
                                <w:t xml:space="preserve">安 </w:t>
                              </w:r>
                              <w:r w:rsidRPr="00E074E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60"/>
                                  <w:szCs w:val="96"/>
                                </w:rPr>
                                <w:t>全 宣 言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0165" y="1434662"/>
                            <a:ext cx="70421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0FF" w:rsidRPr="00E074EC" w:rsidRDefault="009E40FF" w:rsidP="009E40FF">
                              <w:pPr>
                                <w:jc w:val="center"/>
                                <w:rPr>
                                  <w:rFonts w:ascii="メイリオ" w:eastAsia="メイリオ" w:hAnsi="メイリオ" w:cs="Arial"/>
                                  <w:b/>
                                  <w:sz w:val="24"/>
                                </w:rPr>
                              </w:pPr>
                              <w:r w:rsidRPr="00E074EC">
                                <w:rPr>
                                  <w:rFonts w:ascii="メイリオ" w:eastAsia="メイリオ" w:hAnsi="メイリオ" w:cs="Arial" w:hint="eastAsia"/>
                                  <w:b/>
                                  <w:sz w:val="44"/>
                                  <w:szCs w:val="36"/>
                                </w:rPr>
                                <w:t xml:space="preserve">労働災害防止のため　</w:t>
                              </w:r>
                              <w:r w:rsidRPr="00E074EC">
                                <w:rPr>
                                  <w:rFonts w:ascii="メイリオ" w:eastAsia="メイリオ" w:hAnsi="メイリオ" w:cs="Arial" w:hint="eastAsia"/>
                                  <w:b/>
                                  <w:sz w:val="44"/>
                                  <w:szCs w:val="36"/>
                                </w:rPr>
                                <w:t>私達はこうします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オブジェクト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0" r="-143" b="-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6028"/>
                            <a:ext cx="12687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742E0" id="グループ化 12" o:spid="_x0000_s1042" style="position:absolute;left:0;text-align:left;margin-left:246.55pt;margin-top:2.9pt;width:627.75pt;height:172.05pt;z-index:251806720" coordsize="79723,21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">
                <v:shape id="Text Box 8" o:spid="_x0000_s1043" type="#_x0000_t202" style="position:absolute;left:13400;width:64770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" filled="f" stroked="f">
                  <v:textbox inset="2mm,0,2mm,0">
                    <w:txbxContent>
                      <w:p w:rsidR="009E40FF" w:rsidRPr="00E074EC" w:rsidRDefault="009E40FF" w:rsidP="009E40FF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60"/>
                            <w:szCs w:val="96"/>
                          </w:rPr>
                        </w:pPr>
                        <w:r w:rsidRPr="00E074EC">
                          <w:rPr>
                            <w:rFonts w:ascii="メイリオ" w:eastAsia="メイリオ" w:hAnsi="メイリオ" w:cs="メイリオ" w:hint="eastAsia"/>
                            <w:b/>
                            <w:sz w:val="160"/>
                            <w:szCs w:val="96"/>
                          </w:rPr>
                          <w:t>安 全 宣 言</w:t>
                        </w:r>
                      </w:p>
                    </w:txbxContent>
                  </v:textbox>
                </v:shape>
                <v:shape id="Text Box 9" o:spid="_x0000_s1044" type="#_x0000_t202" style="position:absolute;left:9301;top:14346;width:70422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9E40FF" w:rsidRPr="00E074EC" w:rsidRDefault="009E40FF" w:rsidP="009E40FF">
                        <w:pPr>
                          <w:jc w:val="center"/>
                          <w:rPr>
                            <w:rFonts w:ascii="メイリオ" w:eastAsia="メイリオ" w:hAnsi="メイリオ" w:cs="Arial"/>
                            <w:b/>
                            <w:sz w:val="24"/>
                          </w:rPr>
                        </w:pPr>
                        <w:r w:rsidRPr="00E074EC">
                          <w:rPr>
                            <w:rFonts w:ascii="メイリオ" w:eastAsia="メイリオ" w:hAnsi="メイリオ" w:cs="Arial" w:hint="eastAsia"/>
                            <w:b/>
                            <w:sz w:val="44"/>
                            <w:szCs w:val="36"/>
                          </w:rPr>
                          <w:t>労働災害防止のため　私達はこうします！</w:t>
                        </w:r>
                      </w:p>
                    </w:txbxContent>
                  </v:textbox>
                </v:shape>
                <v:shape id="オブジェクト 5" o:spid="_x0000_s1045" type="#_x0000_t75" style="position:absolute;top:5360;width:12687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">
                  <v:imagedata r:id="rId11" o:title="" croptop="-354f" cropbottom="-413f" cropright="-94f"/>
                  <v:path arrowok="t"/>
                  <o:lock v:ext="edit" aspectratio="f"/>
                </v:shape>
              </v:group>
            </w:pict>
          </mc:Fallback>
        </mc:AlternateContent>
      </w:r>
    </w:p>
    <w:p w:rsidR="00E13EAE" w:rsidRDefault="00E13EAE" w:rsidP="00E13EAE">
      <w:pPr>
        <w:rPr>
          <w:rFonts w:ascii="ＭＳ Ｐゴシック" w:eastAsia="ＭＳ Ｐゴシック" w:hAnsi="ＭＳ Ｐゴシック"/>
          <w:sz w:val="18"/>
          <w:szCs w:val="18"/>
        </w:rPr>
      </w:pPr>
      <w:r w:rsidRPr="00E13EAE">
        <w:rPr>
          <w:rFonts w:ascii="ＭＳ ゴシック" w:eastAsia="ＭＳ ゴシック" w:hAnsi="ＭＳ ゴシック" w:hint="eastAsia"/>
          <w:noProof/>
          <w:sz w:val="144"/>
          <w:szCs w:val="144"/>
          <w:lang w:bidi="hi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570A95" wp14:editId="453DCEFE">
                <wp:simplePos x="0" y="0"/>
                <wp:positionH relativeFrom="column">
                  <wp:posOffset>12025924</wp:posOffset>
                </wp:positionH>
                <wp:positionV relativeFrom="paragraph">
                  <wp:posOffset>467351</wp:posOffset>
                </wp:positionV>
                <wp:extent cx="2505075" cy="10191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13EAE" w:rsidRPr="00405CDD" w:rsidRDefault="00E13EAE" w:rsidP="00E13EAE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96"/>
                              </w:rPr>
                            </w:pPr>
                            <w:r w:rsidRPr="00405CD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0A95" id="テキスト ボックス 6" o:spid="_x0000_s1046" type="#_x0000_t202" style="position:absolute;left:0;text-align:left;margin-left:946.9pt;margin-top:36.8pt;width:197.25pt;height:8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" fillcolor="window" strokecolor="red" strokeweight="2pt">
                <v:textbox>
                  <w:txbxContent>
                    <w:p w:rsidR="00E13EAE" w:rsidRPr="00405CDD" w:rsidRDefault="00E13EAE" w:rsidP="00E13EAE">
                      <w:pPr>
                        <w:jc w:val="distribute"/>
                        <w:rPr>
                          <w:rFonts w:asciiTheme="majorEastAsia" w:eastAsiaTheme="majorEastAsia" w:hAnsiTheme="majorEastAsia"/>
                          <w:color w:val="FF0000"/>
                          <w:sz w:val="96"/>
                        </w:rPr>
                      </w:pPr>
                      <w:r w:rsidRPr="00405CDD">
                        <w:rPr>
                          <w:rFonts w:asciiTheme="majorEastAsia" w:eastAsiaTheme="majorEastAsia" w:hAnsiTheme="majorEastAsia" w:hint="eastAsia"/>
                          <w:color w:val="FF0000"/>
                          <w:sz w:val="9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E13EAE" w:rsidRDefault="00E13EAE" w:rsidP="00E13EA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13EAE" w:rsidRDefault="00E13EAE" w:rsidP="00E13EA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9E40FF" w:rsidRDefault="009E40FF" w:rsidP="00E13EA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13EAE" w:rsidRDefault="00E13EAE" w:rsidP="00E13EA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34A73" w:rsidRDefault="00D34A73" w:rsidP="00E13E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13EAE" w:rsidRPr="00E074EC" w:rsidRDefault="00E13EAE" w:rsidP="009E40FF">
      <w:pPr>
        <w:ind w:firstLineChars="100" w:firstLine="280"/>
        <w:jc w:val="left"/>
        <w:rPr>
          <w:rFonts w:ascii="メイリオ" w:eastAsia="メイリオ" w:hAnsi="メイリオ"/>
          <w:b/>
          <w:sz w:val="44"/>
        </w:rPr>
      </w:pPr>
      <w:r w:rsidRPr="00E074EC">
        <w:rPr>
          <w:rFonts w:ascii="メイリオ" w:eastAsia="メイリオ" w:hAnsi="メイリオ" w:hint="eastAsia"/>
          <w:sz w:val="28"/>
          <w:szCs w:val="18"/>
        </w:rPr>
        <w:t>《工事現場ごとの安全宣言を記入します。》</w:t>
      </w:r>
    </w:p>
    <w:p w:rsidR="00E13EAE" w:rsidRDefault="00D34A73" w:rsidP="00E13EAE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A1F269" wp14:editId="30DD69BB">
                <wp:simplePos x="0" y="0"/>
                <wp:positionH relativeFrom="column">
                  <wp:posOffset>537761</wp:posOffset>
                </wp:positionH>
                <wp:positionV relativeFrom="paragraph">
                  <wp:posOffset>29845</wp:posOffset>
                </wp:positionV>
                <wp:extent cx="13824585" cy="1928457"/>
                <wp:effectExtent l="19050" t="19050" r="24765" b="152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928457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EAE" w:rsidRPr="00E13EAE" w:rsidRDefault="00E13EAE" w:rsidP="00E13EA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72"/>
                              </w:rPr>
                            </w:pPr>
                            <w:r w:rsidRPr="00E13EAE"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:szCs w:val="72"/>
                              </w:rPr>
                              <w:t>私たちは、現場内では必ずフルハーネス型墜落制止用器具を着用し、フックを掛ける時は、指差し呼称を実践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F269" id="_x0000_s1047" type="#_x0000_t202" style="position:absolute;margin-left:42.35pt;margin-top:2.35pt;width:1088.55pt;height:15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" fillcolor="#ddd9c3" strokeweight="3pt">
                <v:stroke linestyle="thinThin"/>
                <v:textbox>
                  <w:txbxContent>
                    <w:p w:rsidR="00E13EAE" w:rsidRPr="00E13EAE" w:rsidRDefault="00E13EAE" w:rsidP="00E13EA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72"/>
                          <w:szCs w:val="72"/>
                        </w:rPr>
                      </w:pPr>
                      <w:r w:rsidRPr="00E13EAE"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:szCs w:val="72"/>
                        </w:rPr>
                        <w:t>私たちは、現場内では必ずフルハーネス型墜落制止用器具を着用し、フックを掛ける時は、指差し呼称を実践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13EAE" w:rsidRDefault="00E13EAE" w:rsidP="00E13EAE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E13EAE" w:rsidRDefault="00E13EAE" w:rsidP="00E13EAE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9E40FF" w:rsidRDefault="009E40FF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2AB3" w:rsidRPr="00E32AB3" w:rsidRDefault="00E32AB3" w:rsidP="00E13EAE">
      <w:pPr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</w:p>
    <w:p w:rsidR="00E13EAE" w:rsidRPr="00E074EC" w:rsidRDefault="00D34A73" w:rsidP="00E13EAE">
      <w:pPr>
        <w:ind w:firstLineChars="200" w:firstLine="420"/>
        <w:jc w:val="left"/>
        <w:rPr>
          <w:rFonts w:ascii="メイリオ" w:eastAsia="メイリオ" w:hAnsi="メイリオ"/>
          <w:sz w:val="28"/>
          <w:szCs w:val="1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2DFEA1" wp14:editId="348E3C35">
                <wp:simplePos x="0" y="0"/>
                <wp:positionH relativeFrom="column">
                  <wp:posOffset>565785</wp:posOffset>
                </wp:positionH>
                <wp:positionV relativeFrom="paragraph">
                  <wp:posOffset>448310</wp:posOffset>
                </wp:positionV>
                <wp:extent cx="13824585" cy="1876425"/>
                <wp:effectExtent l="17780" t="14605" r="16510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5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EAE" w:rsidRPr="00E13EAE" w:rsidRDefault="00E13EAE" w:rsidP="00E13EAE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</w:pP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施工現場の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品質管理は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労働者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の安全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から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始まる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ものであり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、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全ての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現場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が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無災害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で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竣工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することを</w:t>
                            </w:r>
                            <w:r w:rsidRPr="00E13EAE">
                              <w:rPr>
                                <w:rFonts w:ascii="HGS明朝E" w:eastAsia="HGS明朝E" w:hAnsi="HGS明朝E"/>
                                <w:sz w:val="88"/>
                                <w:szCs w:val="88"/>
                              </w:rPr>
                              <w:t>目指す</w:t>
                            </w:r>
                            <w:r w:rsidRPr="00E13EAE">
                              <w:rPr>
                                <w:rFonts w:ascii="HGS明朝E" w:eastAsia="HGS明朝E" w:hAnsi="HGS明朝E" w:hint="eastAsia"/>
                                <w:sz w:val="88"/>
                                <w:szCs w:val="88"/>
                              </w:rPr>
                              <w:t>。</w:t>
                            </w:r>
                          </w:p>
                          <w:p w:rsidR="00E13EAE" w:rsidRPr="00E13EAE" w:rsidRDefault="00E13EAE" w:rsidP="00E13EA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13EAE" w:rsidRPr="00E13EAE" w:rsidRDefault="00E13EAE" w:rsidP="00E13EA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FEA1" id="_x0000_s1048" type="#_x0000_t202" style="position:absolute;left:0;text-align:left;margin-left:44.55pt;margin-top:35.3pt;width:1088.55pt;height:14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" strokeweight="1.5pt">
                <v:fill rotate="t" focus="100%" type="gradient"/>
                <v:textbox>
                  <w:txbxContent>
                    <w:p w:rsidR="00E13EAE" w:rsidRPr="00E13EAE" w:rsidRDefault="00E13EAE" w:rsidP="00E13EAE">
                      <w:pPr>
                        <w:snapToGrid w:val="0"/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</w:pP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施工現場の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品質管理は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労働者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の安全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から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始まる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ものであり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、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全ての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現場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が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無災害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で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竣工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することを</w:t>
                      </w:r>
                      <w:r w:rsidRPr="00E13EAE">
                        <w:rPr>
                          <w:rFonts w:ascii="HGS明朝E" w:eastAsia="HGS明朝E" w:hAnsi="HGS明朝E"/>
                          <w:sz w:val="88"/>
                          <w:szCs w:val="88"/>
                        </w:rPr>
                        <w:t>目指す</w:t>
                      </w:r>
                      <w:r w:rsidRPr="00E13EAE">
                        <w:rPr>
                          <w:rFonts w:ascii="HGS明朝E" w:eastAsia="HGS明朝E" w:hAnsi="HGS明朝E" w:hint="eastAsia"/>
                          <w:sz w:val="88"/>
                          <w:szCs w:val="88"/>
                        </w:rPr>
                        <w:t>。</w:t>
                      </w:r>
                    </w:p>
                    <w:p w:rsidR="00E13EAE" w:rsidRPr="00E13EAE" w:rsidRDefault="00E13EAE" w:rsidP="00E13EAE">
                      <w:pPr>
                        <w:rPr>
                          <w:sz w:val="32"/>
                        </w:rPr>
                      </w:pPr>
                    </w:p>
                    <w:p w:rsidR="00E13EAE" w:rsidRPr="00E13EAE" w:rsidRDefault="00E13EAE" w:rsidP="00E13EA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EAE" w:rsidRPr="00E074EC">
        <w:rPr>
          <w:rFonts w:ascii="メイリオ" w:eastAsia="メイリオ" w:hAnsi="メイリオ" w:hint="eastAsia"/>
          <w:sz w:val="28"/>
          <w:szCs w:val="18"/>
        </w:rPr>
        <w:t>《社長、会社、事業場が定めた安全衛生基本方針を記入します。》</w:t>
      </w:r>
    </w:p>
    <w:p w:rsidR="00E13EAE" w:rsidRDefault="00E13EAE" w:rsidP="00D34A73">
      <w:pPr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noProof/>
          <w:lang w:bidi="hi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A88F4D" wp14:editId="108E52D8">
                <wp:simplePos x="0" y="0"/>
                <wp:positionH relativeFrom="column">
                  <wp:posOffset>11104880</wp:posOffset>
                </wp:positionH>
                <wp:positionV relativeFrom="paragraph">
                  <wp:posOffset>155575</wp:posOffset>
                </wp:positionV>
                <wp:extent cx="3489960" cy="447675"/>
                <wp:effectExtent l="3175" t="0" r="254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AE" w:rsidRDefault="00E13EAE" w:rsidP="00E13E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8F4D" id="_x0000_s1049" type="#_x0000_t202" style="position:absolute;margin-left:874.4pt;margin-top:12.25pt;width:274.8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Y9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" filled="f" stroked="f">
                <v:textbox inset="5.85pt,.7pt,5.85pt,.7pt">
                  <w:txbxContent>
                    <w:p w:rsidR="00E13EAE" w:rsidRDefault="00E13EAE" w:rsidP="00E13EAE"/>
                  </w:txbxContent>
                </v:textbox>
              </v:shape>
            </w:pict>
          </mc:Fallback>
        </mc:AlternateContent>
      </w:r>
    </w:p>
    <w:p w:rsidR="00E13EAE" w:rsidRDefault="00D34A73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CE217" wp14:editId="6C4A59FB">
                <wp:simplePos x="0" y="0"/>
                <wp:positionH relativeFrom="column">
                  <wp:posOffset>2502535</wp:posOffset>
                </wp:positionH>
                <wp:positionV relativeFrom="paragraph">
                  <wp:posOffset>92075</wp:posOffset>
                </wp:positionV>
                <wp:extent cx="10166985" cy="1533525"/>
                <wp:effectExtent l="0" t="0" r="0" b="952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98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AE" w:rsidRPr="00E074EC" w:rsidRDefault="00E13EAE" w:rsidP="00E13EAE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会　社　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 xml:space="preserve">　</w:t>
                            </w:r>
                            <w:r w:rsidRPr="00162D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株式会社　○○○○建設</w:t>
                            </w:r>
                          </w:p>
                          <w:p w:rsidR="00E13EAE" w:rsidRPr="00E074EC" w:rsidRDefault="00E13EAE" w:rsidP="00E13EAE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代　表　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  <w:t>代表取締役　〇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  <w:t>〇〇</w:t>
                            </w:r>
                          </w:p>
                          <w:p w:rsidR="00E13EAE" w:rsidRPr="00E074EC" w:rsidRDefault="00E13EAE" w:rsidP="00E13EAE">
                            <w:pPr>
                              <w:spacing w:line="720" w:lineRule="exac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</w:pPr>
                            <w:r w:rsidRPr="00E074E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>現場代理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2"/>
                              </w:rPr>
                              <w:t xml:space="preserve">　　　　　　〇〇　〇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CE217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197.05pt;margin-top:7.25pt;width:800.55pt;height:12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mVugIAAMI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" filled="f" stroked="f">
                <v:textbox inset="5.85pt,.7pt,5.85pt,.7pt">
                  <w:txbxContent>
                    <w:p w:rsidR="00E13EAE" w:rsidRPr="00E074EC" w:rsidRDefault="00E13EAE" w:rsidP="00E13EAE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会　社　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 xml:space="preserve">　</w:t>
                      </w:r>
                      <w:r w:rsidRPr="00162D6B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  <w:lang w:eastAsia="zh-TW"/>
                        </w:rPr>
                        <w:t>株式会社　○○○○建設</w:t>
                      </w:r>
                    </w:p>
                    <w:p w:rsidR="00E13EAE" w:rsidRPr="00E074EC" w:rsidRDefault="00E13EAE" w:rsidP="00E13EAE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代　表　者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  <w:t>代表取締役　〇〇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  <w:t>〇〇</w:t>
                      </w:r>
                    </w:p>
                    <w:p w:rsidR="00E13EAE" w:rsidRPr="00E074EC" w:rsidRDefault="00E13EAE" w:rsidP="00E13EAE">
                      <w:pPr>
                        <w:spacing w:line="720" w:lineRule="exact"/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</w:pPr>
                      <w:r w:rsidRPr="00E074E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>現場代理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48"/>
                          <w:szCs w:val="32"/>
                        </w:rPr>
                        <w:t xml:space="preserve">　　　　　　〇〇　〇〇</w:t>
                      </w:r>
                    </w:p>
                  </w:txbxContent>
                </v:textbox>
              </v:shape>
            </w:pict>
          </mc:Fallback>
        </mc:AlternateContent>
      </w: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13EAE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85EDB" w:rsidRDefault="00E13EAE" w:rsidP="00E13EA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13EAE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716047" wp14:editId="3C878558">
                <wp:simplePos x="0" y="0"/>
                <wp:positionH relativeFrom="column">
                  <wp:posOffset>100965</wp:posOffset>
                </wp:positionH>
                <wp:positionV relativeFrom="paragraph">
                  <wp:posOffset>-10377170</wp:posOffset>
                </wp:positionV>
                <wp:extent cx="2197100" cy="2224405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22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3EAE" w:rsidRDefault="00E13EAE" w:rsidP="00E13EAE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730E1FB9" wp14:editId="7FE3F7C3">
                                  <wp:extent cx="1624084" cy="167018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373545"/>
                                              </a:clrFrom>
                                              <a:clrTo>
                                                <a:srgbClr val="37354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87" cy="1671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6047" id="テキスト ボックス 38" o:spid="_x0000_s1051" type="#_x0000_t202" style="position:absolute;margin-left:7.95pt;margin-top:-817.1pt;width:173pt;height:175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" filled="f" stroked="f" strokeweight=".5pt">
                <v:textbox>
                  <w:txbxContent>
                    <w:p w:rsidR="00E13EAE" w:rsidRDefault="00E13EAE" w:rsidP="00E13EAE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30E1FB9" wp14:editId="7FE3F7C3">
                            <wp:extent cx="1624084" cy="167018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373545"/>
                                        </a:clrFrom>
                                        <a:clrTo>
                                          <a:srgbClr val="37354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87" cy="1671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85EDB" w:rsidSect="001641AE">
      <w:type w:val="continuous"/>
      <w:pgSz w:w="23814" w:h="16840" w:orient="landscape" w:code="8"/>
      <w:pgMar w:top="142" w:right="141" w:bottom="0" w:left="142" w:header="851" w:footer="992" w:gutter="0"/>
      <w:cols w:num="2" w:space="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59" w:rsidRDefault="00070B59" w:rsidP="00084287">
      <w:r>
        <w:separator/>
      </w:r>
    </w:p>
  </w:endnote>
  <w:endnote w:type="continuationSeparator" w:id="0">
    <w:p w:rsidR="00070B59" w:rsidRDefault="00070B59" w:rsidP="000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3" w:rsidRDefault="00E32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3" w:rsidRDefault="00E32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3" w:rsidRDefault="00E32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59" w:rsidRDefault="00070B59" w:rsidP="00084287">
      <w:r>
        <w:separator/>
      </w:r>
    </w:p>
  </w:footnote>
  <w:footnote w:type="continuationSeparator" w:id="0">
    <w:p w:rsidR="00070B59" w:rsidRDefault="00070B59" w:rsidP="0008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3" w:rsidRDefault="00E32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3" w:rsidRDefault="00E32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B3" w:rsidRDefault="00E32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32D"/>
    <w:multiLevelType w:val="hybridMultilevel"/>
    <w:tmpl w:val="64D6F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12B53"/>
    <w:multiLevelType w:val="hybridMultilevel"/>
    <w:tmpl w:val="AE92BB10"/>
    <w:lvl w:ilvl="0" w:tplc="3FBA34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F0BAC"/>
    <w:multiLevelType w:val="hybridMultilevel"/>
    <w:tmpl w:val="BB2880D6"/>
    <w:lvl w:ilvl="0" w:tplc="3844DC1C">
      <w:start w:val="1"/>
      <w:numFmt w:val="bullet"/>
      <w:lvlText w:val="・"/>
      <w:lvlJc w:val="left"/>
      <w:pPr>
        <w:ind w:left="360" w:hanging="360"/>
      </w:pPr>
      <w:rPr>
        <w:rFonts w:ascii="HGｺﾞｼｯｸE" w:eastAsia="HGｺﾞｼｯｸE" w:hAnsi="HGｺﾞｼｯｸE" w:cs="ＭＳ 明朝" w:hint="eastAsia"/>
        <w:color w:val="000000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9A2664"/>
    <w:multiLevelType w:val="hybridMultilevel"/>
    <w:tmpl w:val="21C25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8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5"/>
    <w:rsid w:val="00003D02"/>
    <w:rsid w:val="00003DF0"/>
    <w:rsid w:val="000064AD"/>
    <w:rsid w:val="00006760"/>
    <w:rsid w:val="000070E9"/>
    <w:rsid w:val="00010D55"/>
    <w:rsid w:val="00016EE3"/>
    <w:rsid w:val="000213DA"/>
    <w:rsid w:val="0002605D"/>
    <w:rsid w:val="00026BA4"/>
    <w:rsid w:val="0002752B"/>
    <w:rsid w:val="0003462D"/>
    <w:rsid w:val="00034778"/>
    <w:rsid w:val="00034994"/>
    <w:rsid w:val="00035B57"/>
    <w:rsid w:val="00037BEC"/>
    <w:rsid w:val="00041EBE"/>
    <w:rsid w:val="00042215"/>
    <w:rsid w:val="00044E50"/>
    <w:rsid w:val="00046024"/>
    <w:rsid w:val="00046BE5"/>
    <w:rsid w:val="00047525"/>
    <w:rsid w:val="00050326"/>
    <w:rsid w:val="000526BF"/>
    <w:rsid w:val="00052EB0"/>
    <w:rsid w:val="00055583"/>
    <w:rsid w:val="00055B8B"/>
    <w:rsid w:val="000563EE"/>
    <w:rsid w:val="00056D00"/>
    <w:rsid w:val="00060A7B"/>
    <w:rsid w:val="0006298B"/>
    <w:rsid w:val="00063E86"/>
    <w:rsid w:val="0006473A"/>
    <w:rsid w:val="000649B8"/>
    <w:rsid w:val="00065A35"/>
    <w:rsid w:val="00066A62"/>
    <w:rsid w:val="000671D6"/>
    <w:rsid w:val="00070B59"/>
    <w:rsid w:val="000716A5"/>
    <w:rsid w:val="000725EA"/>
    <w:rsid w:val="00080663"/>
    <w:rsid w:val="00081089"/>
    <w:rsid w:val="00082356"/>
    <w:rsid w:val="00082875"/>
    <w:rsid w:val="000830A0"/>
    <w:rsid w:val="00084287"/>
    <w:rsid w:val="00084467"/>
    <w:rsid w:val="00085867"/>
    <w:rsid w:val="00085EDB"/>
    <w:rsid w:val="00086A69"/>
    <w:rsid w:val="00086AB4"/>
    <w:rsid w:val="00087B40"/>
    <w:rsid w:val="00090449"/>
    <w:rsid w:val="00091307"/>
    <w:rsid w:val="00091B8A"/>
    <w:rsid w:val="00092183"/>
    <w:rsid w:val="00093242"/>
    <w:rsid w:val="00094940"/>
    <w:rsid w:val="00095283"/>
    <w:rsid w:val="000A006F"/>
    <w:rsid w:val="000A0B41"/>
    <w:rsid w:val="000A4C82"/>
    <w:rsid w:val="000A5F3D"/>
    <w:rsid w:val="000A67FD"/>
    <w:rsid w:val="000B0C48"/>
    <w:rsid w:val="000B252F"/>
    <w:rsid w:val="000B3D37"/>
    <w:rsid w:val="000B3F29"/>
    <w:rsid w:val="000B6701"/>
    <w:rsid w:val="000B75D0"/>
    <w:rsid w:val="000C0969"/>
    <w:rsid w:val="000C2525"/>
    <w:rsid w:val="000C295C"/>
    <w:rsid w:val="000C5B1F"/>
    <w:rsid w:val="000C6D99"/>
    <w:rsid w:val="000D1024"/>
    <w:rsid w:val="000D138E"/>
    <w:rsid w:val="000D5EC8"/>
    <w:rsid w:val="000D6D91"/>
    <w:rsid w:val="000E26E1"/>
    <w:rsid w:val="000E35AD"/>
    <w:rsid w:val="000E43EF"/>
    <w:rsid w:val="000E4769"/>
    <w:rsid w:val="000E48F2"/>
    <w:rsid w:val="000E4EB5"/>
    <w:rsid w:val="000E773F"/>
    <w:rsid w:val="000F0C2A"/>
    <w:rsid w:val="000F1252"/>
    <w:rsid w:val="000F2E19"/>
    <w:rsid w:val="000F526C"/>
    <w:rsid w:val="000F5CD0"/>
    <w:rsid w:val="001043CB"/>
    <w:rsid w:val="001058A4"/>
    <w:rsid w:val="00106EA1"/>
    <w:rsid w:val="00115035"/>
    <w:rsid w:val="00115A3A"/>
    <w:rsid w:val="0011688B"/>
    <w:rsid w:val="00120089"/>
    <w:rsid w:val="001209E6"/>
    <w:rsid w:val="00120B48"/>
    <w:rsid w:val="00121EB1"/>
    <w:rsid w:val="00122CB3"/>
    <w:rsid w:val="00122D29"/>
    <w:rsid w:val="00124117"/>
    <w:rsid w:val="00126E90"/>
    <w:rsid w:val="00130A4B"/>
    <w:rsid w:val="00131324"/>
    <w:rsid w:val="00136D15"/>
    <w:rsid w:val="00140B94"/>
    <w:rsid w:val="00140CAC"/>
    <w:rsid w:val="00141345"/>
    <w:rsid w:val="00142127"/>
    <w:rsid w:val="00143097"/>
    <w:rsid w:val="0014450B"/>
    <w:rsid w:val="00150962"/>
    <w:rsid w:val="00154ED2"/>
    <w:rsid w:val="00162136"/>
    <w:rsid w:val="0016232E"/>
    <w:rsid w:val="00162B9E"/>
    <w:rsid w:val="001641AE"/>
    <w:rsid w:val="001656FE"/>
    <w:rsid w:val="00165F27"/>
    <w:rsid w:val="0016791E"/>
    <w:rsid w:val="00172B94"/>
    <w:rsid w:val="00174600"/>
    <w:rsid w:val="00177B9A"/>
    <w:rsid w:val="00180E74"/>
    <w:rsid w:val="00182387"/>
    <w:rsid w:val="00194246"/>
    <w:rsid w:val="00194DE4"/>
    <w:rsid w:val="00195065"/>
    <w:rsid w:val="00196B60"/>
    <w:rsid w:val="00197112"/>
    <w:rsid w:val="001A0864"/>
    <w:rsid w:val="001A18BF"/>
    <w:rsid w:val="001A395F"/>
    <w:rsid w:val="001A5F3D"/>
    <w:rsid w:val="001B1A1A"/>
    <w:rsid w:val="001B226B"/>
    <w:rsid w:val="001C1F1E"/>
    <w:rsid w:val="001C261B"/>
    <w:rsid w:val="001C411D"/>
    <w:rsid w:val="001D0918"/>
    <w:rsid w:val="001D0C1C"/>
    <w:rsid w:val="001D0E85"/>
    <w:rsid w:val="001D1016"/>
    <w:rsid w:val="001D106E"/>
    <w:rsid w:val="001D182B"/>
    <w:rsid w:val="001D20E3"/>
    <w:rsid w:val="001D399F"/>
    <w:rsid w:val="001D4599"/>
    <w:rsid w:val="001D53E0"/>
    <w:rsid w:val="001D6EEC"/>
    <w:rsid w:val="001E0B4A"/>
    <w:rsid w:val="001E64CD"/>
    <w:rsid w:val="001E76F8"/>
    <w:rsid w:val="001F0029"/>
    <w:rsid w:val="001F36DC"/>
    <w:rsid w:val="001F40B1"/>
    <w:rsid w:val="001F4294"/>
    <w:rsid w:val="001F4F75"/>
    <w:rsid w:val="001F74A9"/>
    <w:rsid w:val="00201438"/>
    <w:rsid w:val="0021039E"/>
    <w:rsid w:val="002119B8"/>
    <w:rsid w:val="0021445D"/>
    <w:rsid w:val="00217280"/>
    <w:rsid w:val="002212D0"/>
    <w:rsid w:val="002237FB"/>
    <w:rsid w:val="00223A98"/>
    <w:rsid w:val="002260DF"/>
    <w:rsid w:val="002300AA"/>
    <w:rsid w:val="0023107A"/>
    <w:rsid w:val="00235628"/>
    <w:rsid w:val="00242D64"/>
    <w:rsid w:val="0024406A"/>
    <w:rsid w:val="00244142"/>
    <w:rsid w:val="0024484B"/>
    <w:rsid w:val="00245802"/>
    <w:rsid w:val="002501BA"/>
    <w:rsid w:val="00251092"/>
    <w:rsid w:val="00253DBB"/>
    <w:rsid w:val="00256476"/>
    <w:rsid w:val="00257621"/>
    <w:rsid w:val="00257736"/>
    <w:rsid w:val="00257EE2"/>
    <w:rsid w:val="00263079"/>
    <w:rsid w:val="002636D9"/>
    <w:rsid w:val="00270762"/>
    <w:rsid w:val="00270CDE"/>
    <w:rsid w:val="00271A80"/>
    <w:rsid w:val="00280849"/>
    <w:rsid w:val="0028175B"/>
    <w:rsid w:val="00286052"/>
    <w:rsid w:val="00287914"/>
    <w:rsid w:val="00290438"/>
    <w:rsid w:val="002906FD"/>
    <w:rsid w:val="00290AB2"/>
    <w:rsid w:val="00294F79"/>
    <w:rsid w:val="002965A9"/>
    <w:rsid w:val="002A07E7"/>
    <w:rsid w:val="002A7B13"/>
    <w:rsid w:val="002B12A4"/>
    <w:rsid w:val="002B2C7D"/>
    <w:rsid w:val="002B4E8E"/>
    <w:rsid w:val="002B7175"/>
    <w:rsid w:val="002B7830"/>
    <w:rsid w:val="002C01F5"/>
    <w:rsid w:val="002C2322"/>
    <w:rsid w:val="002C542D"/>
    <w:rsid w:val="002D02E3"/>
    <w:rsid w:val="002D27AE"/>
    <w:rsid w:val="002D3E4E"/>
    <w:rsid w:val="002E10D0"/>
    <w:rsid w:val="002E5E17"/>
    <w:rsid w:val="002E7B18"/>
    <w:rsid w:val="002F4279"/>
    <w:rsid w:val="002F5967"/>
    <w:rsid w:val="002F6429"/>
    <w:rsid w:val="00303495"/>
    <w:rsid w:val="00303ECE"/>
    <w:rsid w:val="00311082"/>
    <w:rsid w:val="00315658"/>
    <w:rsid w:val="003206D5"/>
    <w:rsid w:val="0032185D"/>
    <w:rsid w:val="00323C53"/>
    <w:rsid w:val="00323DFF"/>
    <w:rsid w:val="00330826"/>
    <w:rsid w:val="00331906"/>
    <w:rsid w:val="003324FE"/>
    <w:rsid w:val="00334DDA"/>
    <w:rsid w:val="0033621A"/>
    <w:rsid w:val="00337180"/>
    <w:rsid w:val="00342055"/>
    <w:rsid w:val="00342737"/>
    <w:rsid w:val="00342FDD"/>
    <w:rsid w:val="00344304"/>
    <w:rsid w:val="00345C6D"/>
    <w:rsid w:val="0035026A"/>
    <w:rsid w:val="003504D3"/>
    <w:rsid w:val="003506BA"/>
    <w:rsid w:val="0035073E"/>
    <w:rsid w:val="00351F3A"/>
    <w:rsid w:val="003524CE"/>
    <w:rsid w:val="00352ACE"/>
    <w:rsid w:val="00355CD1"/>
    <w:rsid w:val="00356B1E"/>
    <w:rsid w:val="00356B7F"/>
    <w:rsid w:val="00357033"/>
    <w:rsid w:val="0036042C"/>
    <w:rsid w:val="0036165A"/>
    <w:rsid w:val="00362388"/>
    <w:rsid w:val="00362523"/>
    <w:rsid w:val="0036562E"/>
    <w:rsid w:val="00366B91"/>
    <w:rsid w:val="00366F9F"/>
    <w:rsid w:val="00367613"/>
    <w:rsid w:val="00373FE7"/>
    <w:rsid w:val="003767C2"/>
    <w:rsid w:val="0038047D"/>
    <w:rsid w:val="003812D0"/>
    <w:rsid w:val="003821DA"/>
    <w:rsid w:val="0038227B"/>
    <w:rsid w:val="00384525"/>
    <w:rsid w:val="00391B19"/>
    <w:rsid w:val="0039553B"/>
    <w:rsid w:val="00395C28"/>
    <w:rsid w:val="003978D0"/>
    <w:rsid w:val="00397FEF"/>
    <w:rsid w:val="003A0133"/>
    <w:rsid w:val="003A0934"/>
    <w:rsid w:val="003A2858"/>
    <w:rsid w:val="003B12D8"/>
    <w:rsid w:val="003B145A"/>
    <w:rsid w:val="003B22DA"/>
    <w:rsid w:val="003C0902"/>
    <w:rsid w:val="003C36C1"/>
    <w:rsid w:val="003C3720"/>
    <w:rsid w:val="003C5FB8"/>
    <w:rsid w:val="003C5FCF"/>
    <w:rsid w:val="003C735F"/>
    <w:rsid w:val="003D14C3"/>
    <w:rsid w:val="003D2C1F"/>
    <w:rsid w:val="003D340C"/>
    <w:rsid w:val="003D3766"/>
    <w:rsid w:val="003D3BAA"/>
    <w:rsid w:val="003D3BDE"/>
    <w:rsid w:val="003D4614"/>
    <w:rsid w:val="003D4814"/>
    <w:rsid w:val="003D4A8E"/>
    <w:rsid w:val="003D5149"/>
    <w:rsid w:val="003D6796"/>
    <w:rsid w:val="003E1625"/>
    <w:rsid w:val="003E1785"/>
    <w:rsid w:val="003E30D3"/>
    <w:rsid w:val="003E4A0F"/>
    <w:rsid w:val="003E5D31"/>
    <w:rsid w:val="003E6B47"/>
    <w:rsid w:val="003F1A78"/>
    <w:rsid w:val="003F5370"/>
    <w:rsid w:val="003F6314"/>
    <w:rsid w:val="003F69C3"/>
    <w:rsid w:val="004004F9"/>
    <w:rsid w:val="00402A91"/>
    <w:rsid w:val="004042DC"/>
    <w:rsid w:val="00405F43"/>
    <w:rsid w:val="004125CA"/>
    <w:rsid w:val="00414F15"/>
    <w:rsid w:val="00422094"/>
    <w:rsid w:val="00424B16"/>
    <w:rsid w:val="00427B07"/>
    <w:rsid w:val="0043361F"/>
    <w:rsid w:val="00436486"/>
    <w:rsid w:val="004378A3"/>
    <w:rsid w:val="0044065B"/>
    <w:rsid w:val="00440755"/>
    <w:rsid w:val="004441DD"/>
    <w:rsid w:val="00444294"/>
    <w:rsid w:val="0044496E"/>
    <w:rsid w:val="00447938"/>
    <w:rsid w:val="00451BB4"/>
    <w:rsid w:val="00452100"/>
    <w:rsid w:val="0045309E"/>
    <w:rsid w:val="00455E5C"/>
    <w:rsid w:val="004653CB"/>
    <w:rsid w:val="0046628C"/>
    <w:rsid w:val="00477DAC"/>
    <w:rsid w:val="00480F36"/>
    <w:rsid w:val="00480F8E"/>
    <w:rsid w:val="00482889"/>
    <w:rsid w:val="00483A8C"/>
    <w:rsid w:val="004874B4"/>
    <w:rsid w:val="004937F6"/>
    <w:rsid w:val="004943A6"/>
    <w:rsid w:val="00495D93"/>
    <w:rsid w:val="00497C9B"/>
    <w:rsid w:val="004A068D"/>
    <w:rsid w:val="004A0DEA"/>
    <w:rsid w:val="004A3443"/>
    <w:rsid w:val="004A42EE"/>
    <w:rsid w:val="004A77E2"/>
    <w:rsid w:val="004B1678"/>
    <w:rsid w:val="004B36A0"/>
    <w:rsid w:val="004B50B9"/>
    <w:rsid w:val="004C2442"/>
    <w:rsid w:val="004C2934"/>
    <w:rsid w:val="004C5597"/>
    <w:rsid w:val="004C55FA"/>
    <w:rsid w:val="004D0150"/>
    <w:rsid w:val="004D20E7"/>
    <w:rsid w:val="004D6A3F"/>
    <w:rsid w:val="004E3C26"/>
    <w:rsid w:val="004E5154"/>
    <w:rsid w:val="004E70C8"/>
    <w:rsid w:val="004F0415"/>
    <w:rsid w:val="004F0B68"/>
    <w:rsid w:val="004F39AE"/>
    <w:rsid w:val="004F4B5C"/>
    <w:rsid w:val="004F4FD2"/>
    <w:rsid w:val="004F5955"/>
    <w:rsid w:val="004F6CA3"/>
    <w:rsid w:val="004F6F48"/>
    <w:rsid w:val="0050174E"/>
    <w:rsid w:val="00502CA7"/>
    <w:rsid w:val="0050357A"/>
    <w:rsid w:val="00506D2A"/>
    <w:rsid w:val="00507E4E"/>
    <w:rsid w:val="0051289C"/>
    <w:rsid w:val="00512C6A"/>
    <w:rsid w:val="00512D34"/>
    <w:rsid w:val="005224E2"/>
    <w:rsid w:val="00523120"/>
    <w:rsid w:val="0052621B"/>
    <w:rsid w:val="005301F2"/>
    <w:rsid w:val="00531615"/>
    <w:rsid w:val="0053191A"/>
    <w:rsid w:val="00533F67"/>
    <w:rsid w:val="0053522F"/>
    <w:rsid w:val="00537432"/>
    <w:rsid w:val="005374E3"/>
    <w:rsid w:val="00546A9E"/>
    <w:rsid w:val="0054745D"/>
    <w:rsid w:val="00556708"/>
    <w:rsid w:val="005568FB"/>
    <w:rsid w:val="005638BD"/>
    <w:rsid w:val="00580437"/>
    <w:rsid w:val="0058482B"/>
    <w:rsid w:val="00586B62"/>
    <w:rsid w:val="005901BA"/>
    <w:rsid w:val="00592309"/>
    <w:rsid w:val="00595204"/>
    <w:rsid w:val="005A0CA2"/>
    <w:rsid w:val="005A2C3B"/>
    <w:rsid w:val="005A4D58"/>
    <w:rsid w:val="005B1FE4"/>
    <w:rsid w:val="005B3850"/>
    <w:rsid w:val="005B4D04"/>
    <w:rsid w:val="005B5865"/>
    <w:rsid w:val="005B697D"/>
    <w:rsid w:val="005C02F0"/>
    <w:rsid w:val="005C07B9"/>
    <w:rsid w:val="005C2812"/>
    <w:rsid w:val="005C376D"/>
    <w:rsid w:val="005C3F3F"/>
    <w:rsid w:val="005C5F17"/>
    <w:rsid w:val="005C6F15"/>
    <w:rsid w:val="005D07A0"/>
    <w:rsid w:val="005D11BE"/>
    <w:rsid w:val="005D3EAC"/>
    <w:rsid w:val="005D5270"/>
    <w:rsid w:val="005D5A97"/>
    <w:rsid w:val="005D5E7A"/>
    <w:rsid w:val="005D61E3"/>
    <w:rsid w:val="005D6CEC"/>
    <w:rsid w:val="005D728E"/>
    <w:rsid w:val="005E0831"/>
    <w:rsid w:val="005E1319"/>
    <w:rsid w:val="005E3903"/>
    <w:rsid w:val="005E4645"/>
    <w:rsid w:val="005E4F88"/>
    <w:rsid w:val="005E5FEB"/>
    <w:rsid w:val="005F0750"/>
    <w:rsid w:val="005F2956"/>
    <w:rsid w:val="005F3482"/>
    <w:rsid w:val="005F4383"/>
    <w:rsid w:val="005F53FF"/>
    <w:rsid w:val="00601296"/>
    <w:rsid w:val="00602558"/>
    <w:rsid w:val="006060C1"/>
    <w:rsid w:val="00606193"/>
    <w:rsid w:val="00606200"/>
    <w:rsid w:val="0060684A"/>
    <w:rsid w:val="00606C9A"/>
    <w:rsid w:val="00606EE2"/>
    <w:rsid w:val="006111B1"/>
    <w:rsid w:val="00615EF6"/>
    <w:rsid w:val="006200CC"/>
    <w:rsid w:val="00622EF0"/>
    <w:rsid w:val="00624208"/>
    <w:rsid w:val="006271C7"/>
    <w:rsid w:val="00627AB9"/>
    <w:rsid w:val="0063043F"/>
    <w:rsid w:val="0063073F"/>
    <w:rsid w:val="006326E5"/>
    <w:rsid w:val="00632F8F"/>
    <w:rsid w:val="0063582C"/>
    <w:rsid w:val="00642B00"/>
    <w:rsid w:val="00644BE7"/>
    <w:rsid w:val="00646D98"/>
    <w:rsid w:val="00647024"/>
    <w:rsid w:val="00650495"/>
    <w:rsid w:val="00650691"/>
    <w:rsid w:val="006532DD"/>
    <w:rsid w:val="00653633"/>
    <w:rsid w:val="00660372"/>
    <w:rsid w:val="00661552"/>
    <w:rsid w:val="006644FE"/>
    <w:rsid w:val="00665CE0"/>
    <w:rsid w:val="006678D9"/>
    <w:rsid w:val="00667CA0"/>
    <w:rsid w:val="0067115C"/>
    <w:rsid w:val="00672B1B"/>
    <w:rsid w:val="00673174"/>
    <w:rsid w:val="00676E3F"/>
    <w:rsid w:val="0068670C"/>
    <w:rsid w:val="00686CAB"/>
    <w:rsid w:val="00692326"/>
    <w:rsid w:val="006A1791"/>
    <w:rsid w:val="006A3BCF"/>
    <w:rsid w:val="006A4564"/>
    <w:rsid w:val="006A5086"/>
    <w:rsid w:val="006A7709"/>
    <w:rsid w:val="006B4E98"/>
    <w:rsid w:val="006B5F5D"/>
    <w:rsid w:val="006B6875"/>
    <w:rsid w:val="006B7414"/>
    <w:rsid w:val="006C01BA"/>
    <w:rsid w:val="006C0850"/>
    <w:rsid w:val="006C0A78"/>
    <w:rsid w:val="006C3330"/>
    <w:rsid w:val="006C4006"/>
    <w:rsid w:val="006C4803"/>
    <w:rsid w:val="006D1FD6"/>
    <w:rsid w:val="006D413B"/>
    <w:rsid w:val="006D4847"/>
    <w:rsid w:val="006E0733"/>
    <w:rsid w:val="006E1CAB"/>
    <w:rsid w:val="006E3192"/>
    <w:rsid w:val="006E64D1"/>
    <w:rsid w:val="006E7A2D"/>
    <w:rsid w:val="006F2B4A"/>
    <w:rsid w:val="006F2C46"/>
    <w:rsid w:val="006F4473"/>
    <w:rsid w:val="00701840"/>
    <w:rsid w:val="00701DCA"/>
    <w:rsid w:val="00704446"/>
    <w:rsid w:val="00705FD6"/>
    <w:rsid w:val="007072BD"/>
    <w:rsid w:val="00711074"/>
    <w:rsid w:val="007128A1"/>
    <w:rsid w:val="00713316"/>
    <w:rsid w:val="00715601"/>
    <w:rsid w:val="0072039F"/>
    <w:rsid w:val="00720C09"/>
    <w:rsid w:val="00721B59"/>
    <w:rsid w:val="007235B7"/>
    <w:rsid w:val="00723DB7"/>
    <w:rsid w:val="00724845"/>
    <w:rsid w:val="00725DF2"/>
    <w:rsid w:val="0072711E"/>
    <w:rsid w:val="0073005F"/>
    <w:rsid w:val="00731282"/>
    <w:rsid w:val="0073181F"/>
    <w:rsid w:val="00742247"/>
    <w:rsid w:val="0074782E"/>
    <w:rsid w:val="0074796E"/>
    <w:rsid w:val="00750C93"/>
    <w:rsid w:val="0075119D"/>
    <w:rsid w:val="007511D0"/>
    <w:rsid w:val="00751DB8"/>
    <w:rsid w:val="00751E38"/>
    <w:rsid w:val="007572F9"/>
    <w:rsid w:val="0076076B"/>
    <w:rsid w:val="00763E9C"/>
    <w:rsid w:val="007658D5"/>
    <w:rsid w:val="00767B17"/>
    <w:rsid w:val="00767BEC"/>
    <w:rsid w:val="00767DE8"/>
    <w:rsid w:val="00772898"/>
    <w:rsid w:val="0077332D"/>
    <w:rsid w:val="007746E9"/>
    <w:rsid w:val="00775A77"/>
    <w:rsid w:val="00776C79"/>
    <w:rsid w:val="007777FD"/>
    <w:rsid w:val="00781D54"/>
    <w:rsid w:val="00783201"/>
    <w:rsid w:val="007832F8"/>
    <w:rsid w:val="00783864"/>
    <w:rsid w:val="00784CF9"/>
    <w:rsid w:val="007859C2"/>
    <w:rsid w:val="0078603A"/>
    <w:rsid w:val="00793ABF"/>
    <w:rsid w:val="00797F82"/>
    <w:rsid w:val="007B2032"/>
    <w:rsid w:val="007B2BC5"/>
    <w:rsid w:val="007B2D1A"/>
    <w:rsid w:val="007C1294"/>
    <w:rsid w:val="007C35B8"/>
    <w:rsid w:val="007C3D18"/>
    <w:rsid w:val="007C5244"/>
    <w:rsid w:val="007C7917"/>
    <w:rsid w:val="007D0629"/>
    <w:rsid w:val="007D32E6"/>
    <w:rsid w:val="007D4AAA"/>
    <w:rsid w:val="007D4C37"/>
    <w:rsid w:val="007E3175"/>
    <w:rsid w:val="007E3C74"/>
    <w:rsid w:val="007E47AB"/>
    <w:rsid w:val="007E5432"/>
    <w:rsid w:val="007E5E7F"/>
    <w:rsid w:val="007E5FDB"/>
    <w:rsid w:val="007E6DED"/>
    <w:rsid w:val="007E704B"/>
    <w:rsid w:val="007E73D0"/>
    <w:rsid w:val="007F7E96"/>
    <w:rsid w:val="0080134C"/>
    <w:rsid w:val="00801731"/>
    <w:rsid w:val="008022DE"/>
    <w:rsid w:val="008037B0"/>
    <w:rsid w:val="00803E29"/>
    <w:rsid w:val="00804A14"/>
    <w:rsid w:val="008051AE"/>
    <w:rsid w:val="0080631F"/>
    <w:rsid w:val="008075CD"/>
    <w:rsid w:val="00807CE8"/>
    <w:rsid w:val="008131A2"/>
    <w:rsid w:val="008140B0"/>
    <w:rsid w:val="008166E2"/>
    <w:rsid w:val="00817300"/>
    <w:rsid w:val="0082099C"/>
    <w:rsid w:val="00820C6C"/>
    <w:rsid w:val="008224FA"/>
    <w:rsid w:val="0082368F"/>
    <w:rsid w:val="00824E95"/>
    <w:rsid w:val="008273E8"/>
    <w:rsid w:val="00831F9B"/>
    <w:rsid w:val="0083628B"/>
    <w:rsid w:val="008412A3"/>
    <w:rsid w:val="0084169C"/>
    <w:rsid w:val="00841A43"/>
    <w:rsid w:val="00841F06"/>
    <w:rsid w:val="0084222A"/>
    <w:rsid w:val="00842737"/>
    <w:rsid w:val="0084428A"/>
    <w:rsid w:val="00847F71"/>
    <w:rsid w:val="0085184C"/>
    <w:rsid w:val="00851DDD"/>
    <w:rsid w:val="00854C86"/>
    <w:rsid w:val="008555EB"/>
    <w:rsid w:val="00860179"/>
    <w:rsid w:val="008640C2"/>
    <w:rsid w:val="008657B6"/>
    <w:rsid w:val="0086590B"/>
    <w:rsid w:val="008728FA"/>
    <w:rsid w:val="008730B0"/>
    <w:rsid w:val="00876469"/>
    <w:rsid w:val="00877FCD"/>
    <w:rsid w:val="008841F0"/>
    <w:rsid w:val="008842E7"/>
    <w:rsid w:val="00886660"/>
    <w:rsid w:val="00886F73"/>
    <w:rsid w:val="008900E6"/>
    <w:rsid w:val="00890B1B"/>
    <w:rsid w:val="00893238"/>
    <w:rsid w:val="00893665"/>
    <w:rsid w:val="0089495C"/>
    <w:rsid w:val="0089618C"/>
    <w:rsid w:val="00896F30"/>
    <w:rsid w:val="008A12DE"/>
    <w:rsid w:val="008A19FA"/>
    <w:rsid w:val="008A3348"/>
    <w:rsid w:val="008A6DBA"/>
    <w:rsid w:val="008B5205"/>
    <w:rsid w:val="008B53B2"/>
    <w:rsid w:val="008B6A9F"/>
    <w:rsid w:val="008C0060"/>
    <w:rsid w:val="008C2A69"/>
    <w:rsid w:val="008C7824"/>
    <w:rsid w:val="008D0BD6"/>
    <w:rsid w:val="008D1E85"/>
    <w:rsid w:val="008D3B59"/>
    <w:rsid w:val="008D44D2"/>
    <w:rsid w:val="008D5197"/>
    <w:rsid w:val="008D79B5"/>
    <w:rsid w:val="008E119E"/>
    <w:rsid w:val="008E6C62"/>
    <w:rsid w:val="008E6CAE"/>
    <w:rsid w:val="008E6D87"/>
    <w:rsid w:val="008E71A0"/>
    <w:rsid w:val="008E7C76"/>
    <w:rsid w:val="008F0813"/>
    <w:rsid w:val="008F24CB"/>
    <w:rsid w:val="008F7AB2"/>
    <w:rsid w:val="0090169C"/>
    <w:rsid w:val="00902F62"/>
    <w:rsid w:val="0090436C"/>
    <w:rsid w:val="00904A9B"/>
    <w:rsid w:val="00906B0F"/>
    <w:rsid w:val="009070C8"/>
    <w:rsid w:val="00907D87"/>
    <w:rsid w:val="00911967"/>
    <w:rsid w:val="00911C65"/>
    <w:rsid w:val="00913974"/>
    <w:rsid w:val="00921B20"/>
    <w:rsid w:val="009220FF"/>
    <w:rsid w:val="00922D48"/>
    <w:rsid w:val="009265C7"/>
    <w:rsid w:val="00926C4F"/>
    <w:rsid w:val="00926F40"/>
    <w:rsid w:val="00930C02"/>
    <w:rsid w:val="00935059"/>
    <w:rsid w:val="009401A2"/>
    <w:rsid w:val="00945E9D"/>
    <w:rsid w:val="00951216"/>
    <w:rsid w:val="009528DB"/>
    <w:rsid w:val="00955699"/>
    <w:rsid w:val="00960DBC"/>
    <w:rsid w:val="0096109F"/>
    <w:rsid w:val="00961A67"/>
    <w:rsid w:val="00961A91"/>
    <w:rsid w:val="00961F7B"/>
    <w:rsid w:val="00961F81"/>
    <w:rsid w:val="00962E74"/>
    <w:rsid w:val="00965FAA"/>
    <w:rsid w:val="00970587"/>
    <w:rsid w:val="0097404A"/>
    <w:rsid w:val="00974872"/>
    <w:rsid w:val="009749C7"/>
    <w:rsid w:val="00975E36"/>
    <w:rsid w:val="009760D2"/>
    <w:rsid w:val="00976D9C"/>
    <w:rsid w:val="009778FE"/>
    <w:rsid w:val="00981975"/>
    <w:rsid w:val="009821BD"/>
    <w:rsid w:val="009833FC"/>
    <w:rsid w:val="00984790"/>
    <w:rsid w:val="00986259"/>
    <w:rsid w:val="00987003"/>
    <w:rsid w:val="009925A5"/>
    <w:rsid w:val="009929D1"/>
    <w:rsid w:val="00992E61"/>
    <w:rsid w:val="00994314"/>
    <w:rsid w:val="00994BC8"/>
    <w:rsid w:val="0099538C"/>
    <w:rsid w:val="009973B7"/>
    <w:rsid w:val="00997AFD"/>
    <w:rsid w:val="009A41D8"/>
    <w:rsid w:val="009B72A6"/>
    <w:rsid w:val="009C0E92"/>
    <w:rsid w:val="009C277A"/>
    <w:rsid w:val="009D5916"/>
    <w:rsid w:val="009D7745"/>
    <w:rsid w:val="009E1444"/>
    <w:rsid w:val="009E40FF"/>
    <w:rsid w:val="009E61B1"/>
    <w:rsid w:val="009F2269"/>
    <w:rsid w:val="009F2C9C"/>
    <w:rsid w:val="009F35A4"/>
    <w:rsid w:val="009F7DBB"/>
    <w:rsid w:val="009F7E00"/>
    <w:rsid w:val="00A00F07"/>
    <w:rsid w:val="00A01AB3"/>
    <w:rsid w:val="00A0308F"/>
    <w:rsid w:val="00A04301"/>
    <w:rsid w:val="00A04B8B"/>
    <w:rsid w:val="00A0669E"/>
    <w:rsid w:val="00A07831"/>
    <w:rsid w:val="00A1123A"/>
    <w:rsid w:val="00A1285F"/>
    <w:rsid w:val="00A12CAF"/>
    <w:rsid w:val="00A155F7"/>
    <w:rsid w:val="00A17D82"/>
    <w:rsid w:val="00A20F01"/>
    <w:rsid w:val="00A231CD"/>
    <w:rsid w:val="00A24B54"/>
    <w:rsid w:val="00A257BB"/>
    <w:rsid w:val="00A26C99"/>
    <w:rsid w:val="00A34660"/>
    <w:rsid w:val="00A40B99"/>
    <w:rsid w:val="00A4222B"/>
    <w:rsid w:val="00A569E1"/>
    <w:rsid w:val="00A57A3C"/>
    <w:rsid w:val="00A604ED"/>
    <w:rsid w:val="00A61679"/>
    <w:rsid w:val="00A61D82"/>
    <w:rsid w:val="00A62BFC"/>
    <w:rsid w:val="00A6309C"/>
    <w:rsid w:val="00A63BCC"/>
    <w:rsid w:val="00A65798"/>
    <w:rsid w:val="00A74596"/>
    <w:rsid w:val="00A75901"/>
    <w:rsid w:val="00A76C21"/>
    <w:rsid w:val="00A76CE4"/>
    <w:rsid w:val="00A8161D"/>
    <w:rsid w:val="00A82B4B"/>
    <w:rsid w:val="00A8334F"/>
    <w:rsid w:val="00A83480"/>
    <w:rsid w:val="00A86F10"/>
    <w:rsid w:val="00A9120B"/>
    <w:rsid w:val="00A923D3"/>
    <w:rsid w:val="00A936A0"/>
    <w:rsid w:val="00A93DB6"/>
    <w:rsid w:val="00A962A2"/>
    <w:rsid w:val="00A96D62"/>
    <w:rsid w:val="00A96F24"/>
    <w:rsid w:val="00A96FB4"/>
    <w:rsid w:val="00A974E2"/>
    <w:rsid w:val="00A97853"/>
    <w:rsid w:val="00AA0CD2"/>
    <w:rsid w:val="00AA1E09"/>
    <w:rsid w:val="00AA1FFA"/>
    <w:rsid w:val="00AA356F"/>
    <w:rsid w:val="00AA6A76"/>
    <w:rsid w:val="00AA6DE5"/>
    <w:rsid w:val="00AB17FD"/>
    <w:rsid w:val="00AB3D9A"/>
    <w:rsid w:val="00AB41BF"/>
    <w:rsid w:val="00AB5C8B"/>
    <w:rsid w:val="00AB69BF"/>
    <w:rsid w:val="00AB7E14"/>
    <w:rsid w:val="00AC0D85"/>
    <w:rsid w:val="00AC29E5"/>
    <w:rsid w:val="00AC2CE2"/>
    <w:rsid w:val="00AD7985"/>
    <w:rsid w:val="00AE0830"/>
    <w:rsid w:val="00AE26B6"/>
    <w:rsid w:val="00AE53AE"/>
    <w:rsid w:val="00AE7525"/>
    <w:rsid w:val="00AF516F"/>
    <w:rsid w:val="00AF5883"/>
    <w:rsid w:val="00AF72EA"/>
    <w:rsid w:val="00AF7AEA"/>
    <w:rsid w:val="00B00F46"/>
    <w:rsid w:val="00B033D5"/>
    <w:rsid w:val="00B04D7D"/>
    <w:rsid w:val="00B05645"/>
    <w:rsid w:val="00B06D37"/>
    <w:rsid w:val="00B06D53"/>
    <w:rsid w:val="00B06E80"/>
    <w:rsid w:val="00B11498"/>
    <w:rsid w:val="00B11E88"/>
    <w:rsid w:val="00B1683B"/>
    <w:rsid w:val="00B22B0F"/>
    <w:rsid w:val="00B235CC"/>
    <w:rsid w:val="00B23FA0"/>
    <w:rsid w:val="00B249E1"/>
    <w:rsid w:val="00B24E54"/>
    <w:rsid w:val="00B27E0E"/>
    <w:rsid w:val="00B30A3D"/>
    <w:rsid w:val="00B30A58"/>
    <w:rsid w:val="00B314B0"/>
    <w:rsid w:val="00B3165C"/>
    <w:rsid w:val="00B36DB3"/>
    <w:rsid w:val="00B43B38"/>
    <w:rsid w:val="00B44C9F"/>
    <w:rsid w:val="00B45D83"/>
    <w:rsid w:val="00B4624F"/>
    <w:rsid w:val="00B47C32"/>
    <w:rsid w:val="00B47D44"/>
    <w:rsid w:val="00B51A8B"/>
    <w:rsid w:val="00B528C4"/>
    <w:rsid w:val="00B54CA4"/>
    <w:rsid w:val="00B552E2"/>
    <w:rsid w:val="00B61AE3"/>
    <w:rsid w:val="00B65F51"/>
    <w:rsid w:val="00B70647"/>
    <w:rsid w:val="00B71244"/>
    <w:rsid w:val="00B71358"/>
    <w:rsid w:val="00B73473"/>
    <w:rsid w:val="00B748A4"/>
    <w:rsid w:val="00B75391"/>
    <w:rsid w:val="00B759C0"/>
    <w:rsid w:val="00B76A54"/>
    <w:rsid w:val="00B77130"/>
    <w:rsid w:val="00B80287"/>
    <w:rsid w:val="00B80481"/>
    <w:rsid w:val="00B80FC2"/>
    <w:rsid w:val="00B83D05"/>
    <w:rsid w:val="00B86736"/>
    <w:rsid w:val="00B8680C"/>
    <w:rsid w:val="00B87DDE"/>
    <w:rsid w:val="00B96D90"/>
    <w:rsid w:val="00B96D9C"/>
    <w:rsid w:val="00BA2E2D"/>
    <w:rsid w:val="00BA4321"/>
    <w:rsid w:val="00BA7572"/>
    <w:rsid w:val="00BB01AB"/>
    <w:rsid w:val="00BB02F1"/>
    <w:rsid w:val="00BB3C9F"/>
    <w:rsid w:val="00BB4F18"/>
    <w:rsid w:val="00BC3437"/>
    <w:rsid w:val="00BC38C6"/>
    <w:rsid w:val="00BC3CE4"/>
    <w:rsid w:val="00BC4329"/>
    <w:rsid w:val="00BD2A2A"/>
    <w:rsid w:val="00BD7C95"/>
    <w:rsid w:val="00BE3B42"/>
    <w:rsid w:val="00BE48E4"/>
    <w:rsid w:val="00BE739C"/>
    <w:rsid w:val="00BF3A7C"/>
    <w:rsid w:val="00BF3E6B"/>
    <w:rsid w:val="00BF7DF2"/>
    <w:rsid w:val="00C01B3B"/>
    <w:rsid w:val="00C0213F"/>
    <w:rsid w:val="00C04F69"/>
    <w:rsid w:val="00C05991"/>
    <w:rsid w:val="00C06690"/>
    <w:rsid w:val="00C1148A"/>
    <w:rsid w:val="00C12ABC"/>
    <w:rsid w:val="00C16304"/>
    <w:rsid w:val="00C179E2"/>
    <w:rsid w:val="00C249C3"/>
    <w:rsid w:val="00C2601D"/>
    <w:rsid w:val="00C271F3"/>
    <w:rsid w:val="00C3178D"/>
    <w:rsid w:val="00C33486"/>
    <w:rsid w:val="00C3414E"/>
    <w:rsid w:val="00C35920"/>
    <w:rsid w:val="00C36BDD"/>
    <w:rsid w:val="00C37974"/>
    <w:rsid w:val="00C37F34"/>
    <w:rsid w:val="00C40B33"/>
    <w:rsid w:val="00C40EF5"/>
    <w:rsid w:val="00C42158"/>
    <w:rsid w:val="00C42CD1"/>
    <w:rsid w:val="00C44182"/>
    <w:rsid w:val="00C4699F"/>
    <w:rsid w:val="00C54F5D"/>
    <w:rsid w:val="00C56333"/>
    <w:rsid w:val="00C62165"/>
    <w:rsid w:val="00C6330F"/>
    <w:rsid w:val="00C63923"/>
    <w:rsid w:val="00C6411F"/>
    <w:rsid w:val="00C71448"/>
    <w:rsid w:val="00C73575"/>
    <w:rsid w:val="00C73E5E"/>
    <w:rsid w:val="00C77458"/>
    <w:rsid w:val="00C7786D"/>
    <w:rsid w:val="00C83A95"/>
    <w:rsid w:val="00C84D5C"/>
    <w:rsid w:val="00C87F19"/>
    <w:rsid w:val="00C945D5"/>
    <w:rsid w:val="00C94632"/>
    <w:rsid w:val="00C94D4C"/>
    <w:rsid w:val="00C95BF9"/>
    <w:rsid w:val="00C95ECD"/>
    <w:rsid w:val="00C97764"/>
    <w:rsid w:val="00CA3D9A"/>
    <w:rsid w:val="00CA404E"/>
    <w:rsid w:val="00CA494B"/>
    <w:rsid w:val="00CA622F"/>
    <w:rsid w:val="00CA73CE"/>
    <w:rsid w:val="00CA7ED5"/>
    <w:rsid w:val="00CB08AB"/>
    <w:rsid w:val="00CB1DE8"/>
    <w:rsid w:val="00CB2806"/>
    <w:rsid w:val="00CB4B7D"/>
    <w:rsid w:val="00CB4F20"/>
    <w:rsid w:val="00CC46F5"/>
    <w:rsid w:val="00CC68F5"/>
    <w:rsid w:val="00CD03A9"/>
    <w:rsid w:val="00CD28B4"/>
    <w:rsid w:val="00CD5E53"/>
    <w:rsid w:val="00CD67B6"/>
    <w:rsid w:val="00CE0344"/>
    <w:rsid w:val="00CE2BDA"/>
    <w:rsid w:val="00CF125A"/>
    <w:rsid w:val="00CF1E92"/>
    <w:rsid w:val="00CF24A6"/>
    <w:rsid w:val="00CF260B"/>
    <w:rsid w:val="00CF719B"/>
    <w:rsid w:val="00CF7275"/>
    <w:rsid w:val="00D00C08"/>
    <w:rsid w:val="00D01A3A"/>
    <w:rsid w:val="00D0384D"/>
    <w:rsid w:val="00D11978"/>
    <w:rsid w:val="00D12374"/>
    <w:rsid w:val="00D12F3C"/>
    <w:rsid w:val="00D1574B"/>
    <w:rsid w:val="00D162B7"/>
    <w:rsid w:val="00D17B74"/>
    <w:rsid w:val="00D2105F"/>
    <w:rsid w:val="00D21BED"/>
    <w:rsid w:val="00D34A73"/>
    <w:rsid w:val="00D35D3A"/>
    <w:rsid w:val="00D3607C"/>
    <w:rsid w:val="00D412E1"/>
    <w:rsid w:val="00D434D1"/>
    <w:rsid w:val="00D43563"/>
    <w:rsid w:val="00D440D1"/>
    <w:rsid w:val="00D52578"/>
    <w:rsid w:val="00D53B1C"/>
    <w:rsid w:val="00D54C63"/>
    <w:rsid w:val="00D56824"/>
    <w:rsid w:val="00D62481"/>
    <w:rsid w:val="00D6461F"/>
    <w:rsid w:val="00D7106B"/>
    <w:rsid w:val="00D73C66"/>
    <w:rsid w:val="00D740DF"/>
    <w:rsid w:val="00D747C6"/>
    <w:rsid w:val="00D808CB"/>
    <w:rsid w:val="00D80D49"/>
    <w:rsid w:val="00D80DF1"/>
    <w:rsid w:val="00D836C6"/>
    <w:rsid w:val="00D838CB"/>
    <w:rsid w:val="00D85591"/>
    <w:rsid w:val="00D87671"/>
    <w:rsid w:val="00D90492"/>
    <w:rsid w:val="00D907F7"/>
    <w:rsid w:val="00D95092"/>
    <w:rsid w:val="00D955A9"/>
    <w:rsid w:val="00DA101F"/>
    <w:rsid w:val="00DA147A"/>
    <w:rsid w:val="00DA14A4"/>
    <w:rsid w:val="00DA49AA"/>
    <w:rsid w:val="00DA7676"/>
    <w:rsid w:val="00DB0ED5"/>
    <w:rsid w:val="00DB20E8"/>
    <w:rsid w:val="00DB26E9"/>
    <w:rsid w:val="00DB3710"/>
    <w:rsid w:val="00DB5794"/>
    <w:rsid w:val="00DB6723"/>
    <w:rsid w:val="00DC41D1"/>
    <w:rsid w:val="00DC4EB0"/>
    <w:rsid w:val="00DC7518"/>
    <w:rsid w:val="00DC7838"/>
    <w:rsid w:val="00DD0B13"/>
    <w:rsid w:val="00DD4182"/>
    <w:rsid w:val="00DE5400"/>
    <w:rsid w:val="00DE6AAA"/>
    <w:rsid w:val="00DE6F83"/>
    <w:rsid w:val="00DF03EC"/>
    <w:rsid w:val="00DF0EE9"/>
    <w:rsid w:val="00DF4B6F"/>
    <w:rsid w:val="00DF581B"/>
    <w:rsid w:val="00DF5F68"/>
    <w:rsid w:val="00DF61C4"/>
    <w:rsid w:val="00E0041B"/>
    <w:rsid w:val="00E00DE0"/>
    <w:rsid w:val="00E05DBA"/>
    <w:rsid w:val="00E074EC"/>
    <w:rsid w:val="00E07F3C"/>
    <w:rsid w:val="00E10DB2"/>
    <w:rsid w:val="00E11520"/>
    <w:rsid w:val="00E13EAE"/>
    <w:rsid w:val="00E17E55"/>
    <w:rsid w:val="00E228AC"/>
    <w:rsid w:val="00E26C4E"/>
    <w:rsid w:val="00E27F63"/>
    <w:rsid w:val="00E3046C"/>
    <w:rsid w:val="00E32AB3"/>
    <w:rsid w:val="00E34319"/>
    <w:rsid w:val="00E343D3"/>
    <w:rsid w:val="00E35C26"/>
    <w:rsid w:val="00E524D8"/>
    <w:rsid w:val="00E56D99"/>
    <w:rsid w:val="00E571B8"/>
    <w:rsid w:val="00E65F30"/>
    <w:rsid w:val="00E73736"/>
    <w:rsid w:val="00E7512F"/>
    <w:rsid w:val="00E75A91"/>
    <w:rsid w:val="00E75E11"/>
    <w:rsid w:val="00E82F1E"/>
    <w:rsid w:val="00E83B40"/>
    <w:rsid w:val="00E843AB"/>
    <w:rsid w:val="00E8463C"/>
    <w:rsid w:val="00E85FDF"/>
    <w:rsid w:val="00E86E4B"/>
    <w:rsid w:val="00E87AF6"/>
    <w:rsid w:val="00E90DCA"/>
    <w:rsid w:val="00E93304"/>
    <w:rsid w:val="00E97E94"/>
    <w:rsid w:val="00EA6718"/>
    <w:rsid w:val="00EB06AD"/>
    <w:rsid w:val="00EB472C"/>
    <w:rsid w:val="00EB668E"/>
    <w:rsid w:val="00EB7A8D"/>
    <w:rsid w:val="00EC0C7D"/>
    <w:rsid w:val="00EC3A01"/>
    <w:rsid w:val="00EC4BF6"/>
    <w:rsid w:val="00EC516E"/>
    <w:rsid w:val="00ED41F3"/>
    <w:rsid w:val="00ED4F40"/>
    <w:rsid w:val="00ED70D6"/>
    <w:rsid w:val="00ED76FD"/>
    <w:rsid w:val="00EE0E20"/>
    <w:rsid w:val="00EE1FEC"/>
    <w:rsid w:val="00EE39B3"/>
    <w:rsid w:val="00EE473B"/>
    <w:rsid w:val="00EE504F"/>
    <w:rsid w:val="00EE5560"/>
    <w:rsid w:val="00EE5905"/>
    <w:rsid w:val="00EE7E5B"/>
    <w:rsid w:val="00EF279E"/>
    <w:rsid w:val="00EF44D0"/>
    <w:rsid w:val="00EF542B"/>
    <w:rsid w:val="00EF5A66"/>
    <w:rsid w:val="00EF7520"/>
    <w:rsid w:val="00F00F95"/>
    <w:rsid w:val="00F01D2F"/>
    <w:rsid w:val="00F02D5E"/>
    <w:rsid w:val="00F03264"/>
    <w:rsid w:val="00F035C1"/>
    <w:rsid w:val="00F10990"/>
    <w:rsid w:val="00F15DA2"/>
    <w:rsid w:val="00F15DE3"/>
    <w:rsid w:val="00F16863"/>
    <w:rsid w:val="00F203E3"/>
    <w:rsid w:val="00F230C1"/>
    <w:rsid w:val="00F238C9"/>
    <w:rsid w:val="00F2563E"/>
    <w:rsid w:val="00F2694B"/>
    <w:rsid w:val="00F272E4"/>
    <w:rsid w:val="00F31641"/>
    <w:rsid w:val="00F32181"/>
    <w:rsid w:val="00F32CB4"/>
    <w:rsid w:val="00F352BD"/>
    <w:rsid w:val="00F35343"/>
    <w:rsid w:val="00F3641E"/>
    <w:rsid w:val="00F36A0B"/>
    <w:rsid w:val="00F36B4A"/>
    <w:rsid w:val="00F42561"/>
    <w:rsid w:val="00F43197"/>
    <w:rsid w:val="00F46E83"/>
    <w:rsid w:val="00F534E3"/>
    <w:rsid w:val="00F54595"/>
    <w:rsid w:val="00F57D0A"/>
    <w:rsid w:val="00F60ACB"/>
    <w:rsid w:val="00F61968"/>
    <w:rsid w:val="00F630EA"/>
    <w:rsid w:val="00F670D0"/>
    <w:rsid w:val="00F679CA"/>
    <w:rsid w:val="00F67DB7"/>
    <w:rsid w:val="00F71D48"/>
    <w:rsid w:val="00F72102"/>
    <w:rsid w:val="00F738E3"/>
    <w:rsid w:val="00F76C5F"/>
    <w:rsid w:val="00F77299"/>
    <w:rsid w:val="00F80C51"/>
    <w:rsid w:val="00F85908"/>
    <w:rsid w:val="00F86324"/>
    <w:rsid w:val="00F86B02"/>
    <w:rsid w:val="00F87EA1"/>
    <w:rsid w:val="00F902C3"/>
    <w:rsid w:val="00F91178"/>
    <w:rsid w:val="00F919E2"/>
    <w:rsid w:val="00F94D30"/>
    <w:rsid w:val="00F9534E"/>
    <w:rsid w:val="00FA1892"/>
    <w:rsid w:val="00FA2DF0"/>
    <w:rsid w:val="00FA3C84"/>
    <w:rsid w:val="00FA7370"/>
    <w:rsid w:val="00FB0190"/>
    <w:rsid w:val="00FB52B5"/>
    <w:rsid w:val="00FB647E"/>
    <w:rsid w:val="00FC314D"/>
    <w:rsid w:val="00FC4D45"/>
    <w:rsid w:val="00FC4D71"/>
    <w:rsid w:val="00FC52EA"/>
    <w:rsid w:val="00FC5368"/>
    <w:rsid w:val="00FC6FDC"/>
    <w:rsid w:val="00FD0528"/>
    <w:rsid w:val="00FD17B1"/>
    <w:rsid w:val="00FD2E8C"/>
    <w:rsid w:val="00FD3BC6"/>
    <w:rsid w:val="00FD50DB"/>
    <w:rsid w:val="00FD62C8"/>
    <w:rsid w:val="00FD7EC5"/>
    <w:rsid w:val="00FE2469"/>
    <w:rsid w:val="00FE3981"/>
    <w:rsid w:val="00FE5713"/>
    <w:rsid w:val="00FE5F76"/>
    <w:rsid w:val="00FE7623"/>
    <w:rsid w:val="00FF2608"/>
    <w:rsid w:val="00FF2836"/>
    <w:rsid w:val="00FF29E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8C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A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5A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42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84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4287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44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526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0C0-F035-4027-B1CE-B2D9A5E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7:07:00Z</dcterms:created>
  <dcterms:modified xsi:type="dcterms:W3CDTF">2023-09-11T07:07:00Z</dcterms:modified>
</cp:coreProperties>
</file>